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Style11"/>
        <w:tblW w:w="9022" w:type="dxa"/>
        <w:tblInd w:w="-108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4511"/>
        <w:gridCol w:w="4511"/>
      </w:tblGrid>
      <w:tr w:rsidR="005D36C4" w:rsidRPr="0072095A">
        <w:trPr>
          <w:trHeight w:val="840"/>
        </w:trPr>
        <w:tc>
          <w:tcPr>
            <w:tcW w:w="4511" w:type="dxa"/>
            <w:shd w:val="clear" w:color="auto" w:fill="D9D9D9"/>
          </w:tcPr>
          <w:p w:rsidR="005D36C4" w:rsidRPr="0072095A" w:rsidRDefault="008B0F03">
            <w:pPr>
              <w:pStyle w:val="Heading1"/>
              <w:tabs>
                <w:tab w:val="left" w:pos="6120"/>
              </w:tabs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b/>
                <w:sz w:val="20"/>
                <w:szCs w:val="20"/>
              </w:rPr>
              <w:t xml:space="preserve">Madhuri Prakash Kamble </w:t>
            </w:r>
            <w:r w:rsidRPr="0072095A">
              <w:rPr>
                <w:rFonts w:cs="Times New Roman"/>
                <w:b/>
                <w:sz w:val="20"/>
                <w:szCs w:val="20"/>
              </w:rPr>
              <w:tab/>
            </w:r>
          </w:p>
          <w:p w:rsidR="005D36C4" w:rsidRPr="0072095A" w:rsidRDefault="008B0F03">
            <w:pPr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b/>
                <w:sz w:val="20"/>
                <w:szCs w:val="20"/>
              </w:rPr>
              <w:t xml:space="preserve">E-mail: </w:t>
            </w:r>
            <w:hyperlink r:id="rId7">
              <w:r w:rsidRPr="0072095A">
                <w:rPr>
                  <w:rFonts w:cs="Times New Roman"/>
                  <w:b/>
                  <w:color w:val="0000FF"/>
                  <w:sz w:val="20"/>
                  <w:szCs w:val="20"/>
                  <w:u w:val="single"/>
                </w:rPr>
                <w:t>madhuri2109@gmail.com</w:t>
              </w:r>
            </w:hyperlink>
            <w:hyperlink r:id="rId8"/>
          </w:p>
          <w:p w:rsidR="005D36C4" w:rsidRPr="0072095A" w:rsidRDefault="008B0F03">
            <w:pPr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b/>
                <w:sz w:val="20"/>
                <w:szCs w:val="20"/>
              </w:rPr>
              <w:t>Cell: 9167639767</w:t>
            </w:r>
          </w:p>
        </w:tc>
        <w:tc>
          <w:tcPr>
            <w:tcW w:w="4511" w:type="dxa"/>
            <w:shd w:val="clear" w:color="auto" w:fill="D9D9D9"/>
          </w:tcPr>
          <w:p w:rsidR="005D36C4" w:rsidRPr="0072095A" w:rsidRDefault="008B0F03">
            <w:pPr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b/>
                <w:sz w:val="20"/>
                <w:szCs w:val="20"/>
              </w:rPr>
              <w:t xml:space="preserve">Address: </w:t>
            </w:r>
            <w:r w:rsidRPr="0072095A">
              <w:rPr>
                <w:rFonts w:cs="Times New Roman"/>
                <w:sz w:val="20"/>
                <w:szCs w:val="20"/>
              </w:rPr>
              <w:t>80/2774, 4</w:t>
            </w:r>
            <w:r w:rsidRPr="0072095A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72095A">
              <w:rPr>
                <w:rFonts w:cs="Times New Roman"/>
                <w:sz w:val="20"/>
                <w:szCs w:val="20"/>
              </w:rPr>
              <w:t xml:space="preserve"> Floor, Nehru Nagar, Kurla (East),Mumbai - 400024</w:t>
            </w:r>
          </w:p>
        </w:tc>
      </w:tr>
    </w:tbl>
    <w:p w:rsidR="005D36C4" w:rsidRPr="0072095A" w:rsidRDefault="008B0F03" w:rsidP="0072095A">
      <w:pPr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ab/>
        <w:t xml:space="preserve">  </w:t>
      </w:r>
      <w:r w:rsidRPr="0072095A">
        <w:rPr>
          <w:rFonts w:cs="Times New Roman"/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156"/>
        <w:tblW w:w="8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E60A92" w:rsidTr="00E60A92">
        <w:trPr>
          <w:trHeight w:val="344"/>
        </w:trPr>
        <w:tc>
          <w:tcPr>
            <w:tcW w:w="8906" w:type="dxa"/>
            <w:shd w:val="clear" w:color="auto" w:fill="D9D9D9" w:themeFill="background1" w:themeFillShade="D9"/>
          </w:tcPr>
          <w:p w:rsidR="00E60A92" w:rsidRDefault="00E60A92" w:rsidP="00E60A92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bjectives</w:t>
            </w:r>
          </w:p>
        </w:tc>
      </w:tr>
    </w:tbl>
    <w:p w:rsidR="00E60A92" w:rsidRDefault="00E60A92" w:rsidP="0072095A">
      <w:pPr>
        <w:spacing w:line="276" w:lineRule="auto"/>
        <w:rPr>
          <w:rFonts w:cs="Times New Roman"/>
          <w:sz w:val="20"/>
          <w:szCs w:val="20"/>
        </w:rPr>
      </w:pPr>
    </w:p>
    <w:p w:rsidR="005D36C4" w:rsidRDefault="00941AED" w:rsidP="0072095A">
      <w:p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</w:t>
      </w:r>
      <w:r w:rsidR="008B0F03" w:rsidRPr="0072095A">
        <w:rPr>
          <w:rFonts w:cs="Times New Roman"/>
          <w:sz w:val="20"/>
          <w:szCs w:val="20"/>
        </w:rPr>
        <w:t>ntend to build a career with leading corporate of IT environment with committed &amp; dedicated people, which will help me to explore myself fully and realize my potential. Willing to work as a key player in challenging &amp; creative environment.</w:t>
      </w:r>
    </w:p>
    <w:tbl>
      <w:tblPr>
        <w:tblStyle w:val="TableGrid"/>
        <w:tblpPr w:leftFromText="180" w:rightFromText="180" w:vertAnchor="text" w:horzAnchor="margin" w:tblpY="156"/>
        <w:tblW w:w="8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71"/>
      </w:tblGrid>
      <w:tr w:rsidR="00E60A92" w:rsidTr="00E60A92">
        <w:trPr>
          <w:trHeight w:val="332"/>
        </w:trPr>
        <w:tc>
          <w:tcPr>
            <w:tcW w:w="8971" w:type="dxa"/>
            <w:shd w:val="clear" w:color="auto" w:fill="D9D9D9" w:themeFill="background1" w:themeFillShade="D9"/>
          </w:tcPr>
          <w:p w:rsidR="00E60A92" w:rsidRPr="00E60A92" w:rsidRDefault="00E60A92" w:rsidP="003E312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60A92">
              <w:rPr>
                <w:rFonts w:cs="Times New Roman"/>
                <w:b/>
                <w:sz w:val="20"/>
                <w:szCs w:val="20"/>
              </w:rPr>
              <w:t>Technical Skill</w:t>
            </w:r>
          </w:p>
        </w:tc>
      </w:tr>
    </w:tbl>
    <w:p w:rsidR="00941AED" w:rsidRDefault="00941AED">
      <w:pPr>
        <w:spacing w:line="276" w:lineRule="auto"/>
        <w:rPr>
          <w:rFonts w:cs="Times New Roman"/>
          <w:sz w:val="20"/>
          <w:szCs w:val="20"/>
        </w:rPr>
      </w:pPr>
    </w:p>
    <w:p w:rsidR="005D36C4" w:rsidRPr="0072095A" w:rsidRDefault="008B0F03">
      <w:pPr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Languages Known: C, C++, C#.NET</w:t>
      </w:r>
    </w:p>
    <w:p w:rsidR="005D36C4" w:rsidRPr="0072095A" w:rsidRDefault="008B0F03">
      <w:pPr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 xml:space="preserve">Databases: MS SQL 2008 </w:t>
      </w:r>
    </w:p>
    <w:p w:rsidR="005D36C4" w:rsidRPr="0072095A" w:rsidRDefault="008B0F03">
      <w:pPr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Web Technologies: ASP.NET (3.5), HTML, CSS</w:t>
      </w:r>
      <w:r w:rsidR="006E0608">
        <w:rPr>
          <w:rFonts w:cs="Times New Roman"/>
          <w:sz w:val="20"/>
          <w:szCs w:val="20"/>
        </w:rPr>
        <w:t xml:space="preserve">, </w:t>
      </w:r>
      <w:r w:rsidR="003B4645">
        <w:rPr>
          <w:rFonts w:cs="Times New Roman"/>
          <w:sz w:val="20"/>
          <w:szCs w:val="20"/>
        </w:rPr>
        <w:t>JavaScript</w:t>
      </w:r>
      <w:r w:rsidR="006E0608">
        <w:rPr>
          <w:rFonts w:cs="Times New Roman"/>
          <w:sz w:val="20"/>
          <w:szCs w:val="20"/>
        </w:rPr>
        <w:t>, REST API</w:t>
      </w:r>
      <w:r w:rsidR="0078067E">
        <w:rPr>
          <w:rFonts w:cs="Times New Roman"/>
          <w:sz w:val="20"/>
          <w:szCs w:val="20"/>
        </w:rPr>
        <w:t>,</w:t>
      </w:r>
      <w:r w:rsidR="0065008B">
        <w:rPr>
          <w:rFonts w:cs="Times New Roman"/>
          <w:sz w:val="20"/>
          <w:szCs w:val="20"/>
        </w:rPr>
        <w:t xml:space="preserve"> </w:t>
      </w:r>
      <w:r w:rsidR="003B4645">
        <w:rPr>
          <w:rFonts w:cs="Times New Roman"/>
          <w:sz w:val="20"/>
          <w:szCs w:val="20"/>
        </w:rPr>
        <w:t>WCF Web Service</w:t>
      </w:r>
    </w:p>
    <w:p w:rsidR="005D36C4" w:rsidRPr="0072095A" w:rsidRDefault="008B0F03">
      <w:pPr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SharePoint Edition: WSS3.0, MOSS 2007, SharePoint Foundation 2010,   SharePoint Online 2010 (Office365), SharePoint Online 2013 (Office365)</w:t>
      </w:r>
      <w:r w:rsidR="006E0608">
        <w:rPr>
          <w:rFonts w:cs="Times New Roman"/>
          <w:sz w:val="20"/>
          <w:szCs w:val="20"/>
        </w:rPr>
        <w:t>,</w:t>
      </w:r>
      <w:r w:rsidR="003B4645">
        <w:rPr>
          <w:rFonts w:cs="Times New Roman"/>
          <w:sz w:val="20"/>
          <w:szCs w:val="20"/>
        </w:rPr>
        <w:t xml:space="preserve"> </w:t>
      </w:r>
      <w:r w:rsidR="006E0608">
        <w:rPr>
          <w:rFonts w:cs="Times New Roman"/>
          <w:sz w:val="20"/>
          <w:szCs w:val="20"/>
        </w:rPr>
        <w:t>SharePoint Server 2013</w:t>
      </w:r>
    </w:p>
    <w:p w:rsidR="00941AED" w:rsidRDefault="008B0F03" w:rsidP="00E60A92">
      <w:pPr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Tools: SharePoint Designer 2007 /2010/2013</w:t>
      </w:r>
    </w:p>
    <w:tbl>
      <w:tblPr>
        <w:tblStyle w:val="TableGrid"/>
        <w:tblpPr w:leftFromText="180" w:rightFromText="180" w:vertAnchor="text" w:horzAnchor="margin" w:tblpY="156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E60A92" w:rsidTr="00E60A92">
        <w:trPr>
          <w:trHeight w:val="352"/>
        </w:trPr>
        <w:tc>
          <w:tcPr>
            <w:tcW w:w="8997" w:type="dxa"/>
            <w:shd w:val="clear" w:color="auto" w:fill="D9D9D9" w:themeFill="background1" w:themeFillShade="D9"/>
          </w:tcPr>
          <w:p w:rsidR="00E60A92" w:rsidRPr="00E60A92" w:rsidRDefault="00E60A92" w:rsidP="003E3129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60A92">
              <w:rPr>
                <w:rFonts w:cs="Times New Roman"/>
                <w:b/>
                <w:sz w:val="20"/>
                <w:szCs w:val="20"/>
              </w:rPr>
              <w:t>Work Experience</w:t>
            </w:r>
          </w:p>
        </w:tc>
      </w:tr>
    </w:tbl>
    <w:p w:rsidR="00E60A92" w:rsidRDefault="00E60A92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</w:p>
    <w:p w:rsidR="005D36C4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 xml:space="preserve">Total Work Experience: </w:t>
      </w:r>
      <w:r w:rsidR="001E7B0D">
        <w:rPr>
          <w:rFonts w:cs="Times New Roman"/>
          <w:bCs/>
          <w:sz w:val="20"/>
          <w:szCs w:val="20"/>
        </w:rPr>
        <w:t>9</w:t>
      </w:r>
      <w:r w:rsidR="0072095A">
        <w:rPr>
          <w:rFonts w:cs="Times New Roman"/>
          <w:sz w:val="20"/>
          <w:szCs w:val="20"/>
        </w:rPr>
        <w:t xml:space="preserve"> </w:t>
      </w:r>
      <w:r w:rsidR="003B4645">
        <w:rPr>
          <w:rFonts w:cs="Times New Roman"/>
          <w:sz w:val="20"/>
          <w:szCs w:val="20"/>
        </w:rPr>
        <w:t>year’s</w:t>
      </w:r>
      <w:r w:rsidR="003B4645" w:rsidRPr="0072095A">
        <w:rPr>
          <w:rFonts w:cs="Times New Roman"/>
          <w:sz w:val="20"/>
          <w:szCs w:val="20"/>
        </w:rPr>
        <w:t xml:space="preserve"> experience</w:t>
      </w:r>
      <w:r w:rsidRPr="0072095A">
        <w:rPr>
          <w:rFonts w:cs="Times New Roman"/>
          <w:sz w:val="20"/>
          <w:szCs w:val="20"/>
        </w:rPr>
        <w:t xml:space="preserve"> fr</w:t>
      </w:r>
      <w:r w:rsidR="00832F22">
        <w:rPr>
          <w:rFonts w:cs="Times New Roman"/>
          <w:sz w:val="20"/>
          <w:szCs w:val="20"/>
        </w:rPr>
        <w:t>om 1st October 2008 to 31</w:t>
      </w:r>
      <w:r w:rsidR="00832F22" w:rsidRPr="00832F22">
        <w:rPr>
          <w:rFonts w:cs="Times New Roman"/>
          <w:sz w:val="20"/>
          <w:szCs w:val="20"/>
          <w:vertAlign w:val="superscript"/>
        </w:rPr>
        <w:t>st</w:t>
      </w:r>
      <w:r w:rsidR="00832F22">
        <w:rPr>
          <w:rFonts w:cs="Times New Roman"/>
          <w:sz w:val="20"/>
          <w:szCs w:val="20"/>
        </w:rPr>
        <w:t xml:space="preserve"> May 2018</w:t>
      </w:r>
      <w:r w:rsidRPr="0072095A">
        <w:rPr>
          <w:rFonts w:cs="Times New Roman"/>
          <w:sz w:val="20"/>
          <w:szCs w:val="20"/>
        </w:rPr>
        <w:t xml:space="preserve"> 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Relevant Experience on SharePoint Technology:</w:t>
      </w:r>
      <w:r w:rsidR="001E7B0D">
        <w:rPr>
          <w:rFonts w:cs="Times New Roman"/>
          <w:sz w:val="20"/>
          <w:szCs w:val="20"/>
        </w:rPr>
        <w:t xml:space="preserve"> 7</w:t>
      </w:r>
      <w:r w:rsidRPr="0072095A">
        <w:rPr>
          <w:rFonts w:cs="Times New Roman"/>
          <w:sz w:val="20"/>
          <w:szCs w:val="20"/>
        </w:rPr>
        <w:t xml:space="preserve"> year experience from</w:t>
      </w:r>
      <w:r w:rsidR="00A216A1">
        <w:rPr>
          <w:rFonts w:cs="Times New Roman"/>
          <w:sz w:val="20"/>
          <w:szCs w:val="20"/>
        </w:rPr>
        <w:t xml:space="preserve"> 1st September 2009 to </w:t>
      </w:r>
      <w:bookmarkStart w:id="0" w:name="_GoBack"/>
      <w:bookmarkEnd w:id="0"/>
      <w:r w:rsidR="00832F22">
        <w:rPr>
          <w:rFonts w:cs="Times New Roman"/>
          <w:sz w:val="20"/>
          <w:szCs w:val="20"/>
        </w:rPr>
        <w:t xml:space="preserve"> 31</w:t>
      </w:r>
      <w:r w:rsidR="00832F22" w:rsidRPr="00832F22">
        <w:rPr>
          <w:rFonts w:cs="Times New Roman"/>
          <w:sz w:val="20"/>
          <w:szCs w:val="20"/>
          <w:vertAlign w:val="superscript"/>
        </w:rPr>
        <w:t>st</w:t>
      </w:r>
      <w:r w:rsidR="00832F22">
        <w:rPr>
          <w:rFonts w:cs="Times New Roman"/>
          <w:sz w:val="20"/>
          <w:szCs w:val="20"/>
        </w:rPr>
        <w:t xml:space="preserve"> May 2018</w:t>
      </w:r>
      <w:r w:rsidRPr="0072095A">
        <w:rPr>
          <w:rFonts w:cs="Times New Roman"/>
          <w:sz w:val="20"/>
          <w:szCs w:val="20"/>
        </w:rPr>
        <w:t>.</w:t>
      </w:r>
    </w:p>
    <w:p w:rsidR="00430908" w:rsidRPr="00941AED" w:rsidRDefault="008B0F03" w:rsidP="00941AED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Technical:</w:t>
      </w:r>
      <w:r w:rsidRPr="0072095A">
        <w:rPr>
          <w:rFonts w:cs="Times New Roman"/>
          <w:sz w:val="20"/>
          <w:szCs w:val="20"/>
        </w:rPr>
        <w:t xml:space="preserve"> SharePoint Online 2007  (BPOS), SharePoint Online 2010/ 2013 (Office365) , WSS 3.0, SharePoint Designer 2007,  SharePoint Designer 2010 and SharePoint Foundation 2010, InfoPath 2010, MOSS 2007</w:t>
      </w:r>
    </w:p>
    <w:p w:rsidR="006E0608" w:rsidRDefault="006E0608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</w:p>
    <w:p w:rsidR="001E7B0D" w:rsidRDefault="001E7B0D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</w:p>
    <w:p w:rsidR="001E7B0D" w:rsidRPr="006E0608" w:rsidRDefault="001E7B0D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</w:p>
    <w:p w:rsidR="006E0608" w:rsidRDefault="006E0608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</w:p>
    <w:p w:rsidR="00460CD0" w:rsidRDefault="00460CD0">
      <w:pPr>
        <w:tabs>
          <w:tab w:val="left" w:pos="975"/>
          <w:tab w:val="left" w:pos="1725"/>
          <w:tab w:val="left" w:pos="2520"/>
        </w:tabs>
        <w:rPr>
          <w:rFonts w:cs="Times New Roman"/>
          <w:bCs/>
          <w:sz w:val="20"/>
          <w:szCs w:val="20"/>
        </w:rPr>
      </w:pPr>
    </w:p>
    <w:p w:rsidR="006E0608" w:rsidRPr="00C01F5D" w:rsidRDefault="006E0608">
      <w:pPr>
        <w:tabs>
          <w:tab w:val="left" w:pos="975"/>
          <w:tab w:val="left" w:pos="1725"/>
          <w:tab w:val="left" w:pos="2520"/>
        </w:tabs>
        <w:rPr>
          <w:rFonts w:cs="Times New Roman"/>
          <w:bCs/>
          <w:sz w:val="20"/>
          <w:szCs w:val="20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41AED" w:rsidTr="008B0F03">
        <w:trPr>
          <w:trHeight w:val="36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41AED" w:rsidRPr="00E60A92" w:rsidRDefault="00E60A92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b/>
                <w:sz w:val="20"/>
                <w:szCs w:val="20"/>
              </w:rPr>
            </w:pPr>
            <w:r w:rsidRPr="00E60A92">
              <w:rPr>
                <w:rFonts w:cs="Times New Roman"/>
                <w:b/>
                <w:sz w:val="20"/>
                <w:szCs w:val="20"/>
              </w:rPr>
              <w:lastRenderedPageBreak/>
              <w:t>.NET Project Highlights</w:t>
            </w:r>
          </w:p>
        </w:tc>
      </w:tr>
    </w:tbl>
    <w:p w:rsidR="00941AED" w:rsidRDefault="00941AED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  <w:u w:val="single"/>
        </w:rPr>
      </w:pPr>
    </w:p>
    <w:p w:rsidR="005D36C4" w:rsidRPr="00941AED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 xml:space="preserve">1. Cipla PMS Project </w:t>
      </w:r>
    </w:p>
    <w:p w:rsidR="00E60A92" w:rsidRDefault="008B0F03">
      <w:pPr>
        <w:rPr>
          <w:rFonts w:eastAsia="Candara" w:cs="Times New Roman"/>
          <w:sz w:val="20"/>
          <w:szCs w:val="20"/>
        </w:rPr>
      </w:pPr>
      <w:r w:rsidRPr="0072095A">
        <w:rPr>
          <w:rFonts w:eastAsia="Candara" w:cs="Times New Roman"/>
          <w:sz w:val="20"/>
          <w:szCs w:val="20"/>
        </w:rPr>
        <w:t>PMS application is developed for a comprehensive Study Management System,</w:t>
      </w:r>
      <w:r w:rsidR="00E60A92">
        <w:rPr>
          <w:rFonts w:eastAsia="Candara" w:cs="Times New Roman"/>
          <w:sz w:val="20"/>
          <w:szCs w:val="20"/>
        </w:rPr>
        <w:t xml:space="preserve"> </w:t>
      </w:r>
      <w:r w:rsidRPr="0072095A">
        <w:rPr>
          <w:rFonts w:eastAsia="Candara" w:cs="Times New Roman"/>
          <w:sz w:val="20"/>
          <w:szCs w:val="20"/>
        </w:rPr>
        <w:t>which provides complete management, tracking and collaboration platforms.</w:t>
      </w:r>
      <w:r w:rsidR="00E60A92">
        <w:rPr>
          <w:rFonts w:eastAsia="Candara" w:cs="Times New Roman"/>
          <w:sz w:val="20"/>
          <w:szCs w:val="20"/>
        </w:rPr>
        <w:t xml:space="preserve"> </w:t>
      </w:r>
    </w:p>
    <w:p w:rsidR="005D36C4" w:rsidRPr="0072095A" w:rsidRDefault="008B0F03">
      <w:pPr>
        <w:rPr>
          <w:rFonts w:eastAsia="Candara" w:cs="Times New Roman"/>
          <w:sz w:val="20"/>
          <w:szCs w:val="20"/>
        </w:rPr>
      </w:pPr>
      <w:r w:rsidRPr="0072095A">
        <w:rPr>
          <w:rFonts w:eastAsia="Candara" w:cs="Times New Roman"/>
          <w:sz w:val="20"/>
          <w:szCs w:val="20"/>
        </w:rPr>
        <w:t>The system will provide better coordination with Budget allocation, Study creation, study assignment, approvals, timeline (milestones) tracking at tasks level and reporting.</w:t>
      </w:r>
    </w:p>
    <w:p w:rsidR="005D36C4" w:rsidRPr="00941AED" w:rsidRDefault="00E60A92">
      <w:pPr>
        <w:rPr>
          <w:rFonts w:eastAsia="Candara" w:cs="Times New Roman"/>
          <w:b/>
          <w:bCs/>
          <w:sz w:val="20"/>
          <w:szCs w:val="20"/>
        </w:rPr>
      </w:pPr>
      <w:r>
        <w:rPr>
          <w:rFonts w:eastAsia="Candara" w:cs="Times New Roman"/>
          <w:b/>
          <w:bCs/>
          <w:sz w:val="20"/>
          <w:szCs w:val="20"/>
        </w:rPr>
        <w:t>Responsibility</w:t>
      </w:r>
      <w:r w:rsidR="008B0F03" w:rsidRPr="0072095A">
        <w:rPr>
          <w:rFonts w:eastAsia="Candara" w:cs="Times New Roman"/>
          <w:b/>
          <w:bCs/>
          <w:sz w:val="20"/>
          <w:szCs w:val="20"/>
        </w:rPr>
        <w:t>: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eastAsia="Candara" w:cs="Times New Roman"/>
          <w:sz w:val="20"/>
          <w:szCs w:val="20"/>
        </w:rPr>
      </w:pPr>
      <w:r w:rsidRPr="0072095A">
        <w:rPr>
          <w:rFonts w:eastAsia="Candara" w:cs="Times New Roman"/>
          <w:sz w:val="20"/>
          <w:szCs w:val="20"/>
        </w:rPr>
        <w:t>Developing and handling client queries</w:t>
      </w:r>
    </w:p>
    <w:p w:rsidR="00E60A92" w:rsidRDefault="00E60A92" w:rsidP="00E60A92">
      <w:pPr>
        <w:numPr>
          <w:ilvl w:val="0"/>
          <w:numId w:val="1"/>
        </w:num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Yes Bank Limited</w:t>
      </w:r>
    </w:p>
    <w:p w:rsidR="00112582" w:rsidRPr="00112582" w:rsidRDefault="00112582" w:rsidP="00112582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  <w:r w:rsidRPr="00112582">
        <w:rPr>
          <w:rFonts w:cs="Times New Roman"/>
          <w:sz w:val="20"/>
          <w:szCs w:val="20"/>
        </w:rPr>
        <w:t>Worked on ARMS application</w:t>
      </w:r>
      <w:r>
        <w:rPr>
          <w:rFonts w:cs="Times New Roman"/>
          <w:sz w:val="20"/>
          <w:szCs w:val="20"/>
        </w:rPr>
        <w:t xml:space="preserve"> </w:t>
      </w:r>
    </w:p>
    <w:p w:rsidR="005D36C4" w:rsidRPr="0072095A" w:rsidRDefault="008B0F03">
      <w:pPr>
        <w:rPr>
          <w:rFonts w:eastAsia="Candara" w:cs="Times New Roman"/>
          <w:sz w:val="20"/>
          <w:szCs w:val="20"/>
        </w:rPr>
      </w:pPr>
      <w:r w:rsidRPr="0072095A">
        <w:rPr>
          <w:rFonts w:eastAsia="Candara" w:cs="Times New Roman"/>
          <w:sz w:val="20"/>
          <w:szCs w:val="20"/>
        </w:rPr>
        <w:t>It is a centralized application meant for keeping track of roles and permission assigned to users to various internal application.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eastAsia="Candara" w:cs="Times New Roman"/>
          <w:sz w:val="20"/>
          <w:szCs w:val="20"/>
        </w:rPr>
      </w:pPr>
      <w:r w:rsidRPr="0072095A">
        <w:rPr>
          <w:rFonts w:eastAsia="Candara" w:cs="Times New Roman"/>
          <w:b/>
          <w:bCs/>
          <w:sz w:val="20"/>
          <w:szCs w:val="20"/>
        </w:rPr>
        <w:t xml:space="preserve">Responsibility: </w:t>
      </w:r>
    </w:p>
    <w:p w:rsidR="005D36C4" w:rsidRPr="0072095A" w:rsidRDefault="008B0F03">
      <w:pPr>
        <w:rPr>
          <w:rFonts w:eastAsia="Candara" w:cs="Times New Roman"/>
          <w:sz w:val="20"/>
          <w:szCs w:val="20"/>
        </w:rPr>
      </w:pPr>
      <w:r w:rsidRPr="0072095A">
        <w:rPr>
          <w:rFonts w:eastAsia="Candara" w:cs="Times New Roman"/>
          <w:sz w:val="20"/>
          <w:szCs w:val="20"/>
        </w:rPr>
        <w:t>1. Providing daily reports to internal user as required</w:t>
      </w:r>
    </w:p>
    <w:p w:rsidR="005D36C4" w:rsidRPr="0072095A" w:rsidRDefault="008B0F03">
      <w:pPr>
        <w:rPr>
          <w:rFonts w:eastAsia="Candara" w:cs="Times New Roman"/>
          <w:sz w:val="20"/>
          <w:szCs w:val="20"/>
        </w:rPr>
      </w:pPr>
      <w:r w:rsidRPr="0072095A">
        <w:rPr>
          <w:rFonts w:eastAsia="Candara" w:cs="Times New Roman"/>
          <w:sz w:val="20"/>
          <w:szCs w:val="20"/>
        </w:rPr>
        <w:t>2. Assigning permission to users to respective application</w:t>
      </w:r>
    </w:p>
    <w:p w:rsidR="005D36C4" w:rsidRPr="0072095A" w:rsidRDefault="008B0F03">
      <w:pPr>
        <w:rPr>
          <w:rFonts w:eastAsia="Candara" w:cs="Times New Roman"/>
          <w:sz w:val="20"/>
          <w:szCs w:val="20"/>
        </w:rPr>
      </w:pPr>
      <w:r w:rsidRPr="0072095A">
        <w:rPr>
          <w:rFonts w:eastAsia="Candara" w:cs="Times New Roman"/>
          <w:sz w:val="20"/>
          <w:szCs w:val="20"/>
        </w:rPr>
        <w:t>3. Developing SharePoint Tracker as required on intranet</w:t>
      </w:r>
    </w:p>
    <w:p w:rsidR="005D36C4" w:rsidRPr="00941AED" w:rsidRDefault="008B0F03" w:rsidP="00941AED">
      <w:pPr>
        <w:rPr>
          <w:rFonts w:eastAsia="Candara" w:cs="Times New Roman"/>
          <w:sz w:val="20"/>
          <w:szCs w:val="20"/>
        </w:rPr>
      </w:pPr>
      <w:r w:rsidRPr="0072095A">
        <w:rPr>
          <w:rFonts w:eastAsia="Candara" w:cs="Times New Roman"/>
          <w:sz w:val="20"/>
          <w:szCs w:val="20"/>
        </w:rPr>
        <w:t xml:space="preserve">4. Also, worked on SharePoint Administrative task of generating </w:t>
      </w:r>
      <w:r w:rsidR="00941AED">
        <w:rPr>
          <w:rFonts w:eastAsia="Candara" w:cs="Times New Roman"/>
          <w:sz w:val="20"/>
          <w:szCs w:val="20"/>
        </w:rPr>
        <w:t>a report of intranet list usage</w:t>
      </w:r>
      <w:r w:rsidRPr="0072095A">
        <w:rPr>
          <w:rFonts w:eastAsia="Candara" w:cs="Times New Roman"/>
          <w:sz w:val="20"/>
          <w:szCs w:val="20"/>
        </w:rPr>
        <w:t>,</w:t>
      </w:r>
      <w:r w:rsidR="00E60A92">
        <w:rPr>
          <w:rFonts w:eastAsia="Candara" w:cs="Times New Roman"/>
          <w:sz w:val="20"/>
          <w:szCs w:val="20"/>
        </w:rPr>
        <w:t xml:space="preserve"> </w:t>
      </w:r>
      <w:r w:rsidRPr="0072095A">
        <w:rPr>
          <w:rFonts w:eastAsia="Candara" w:cs="Times New Roman"/>
          <w:sz w:val="20"/>
          <w:szCs w:val="20"/>
        </w:rPr>
        <w:t xml:space="preserve">using SharePoint </w:t>
      </w:r>
      <w:r w:rsidR="00941AED">
        <w:rPr>
          <w:rFonts w:eastAsia="Candara" w:cs="Times New Roman"/>
          <w:sz w:val="20"/>
          <w:szCs w:val="20"/>
        </w:rPr>
        <w:t>PowerS</w:t>
      </w:r>
      <w:r w:rsidRPr="0072095A">
        <w:rPr>
          <w:rFonts w:eastAsia="Candara" w:cs="Times New Roman"/>
          <w:sz w:val="20"/>
          <w:szCs w:val="20"/>
        </w:rPr>
        <w:t>hell scripting</w:t>
      </w:r>
    </w:p>
    <w:p w:rsidR="005D36C4" w:rsidRPr="00941AED" w:rsidRDefault="008B0F03" w:rsidP="00941AED">
      <w:pPr>
        <w:numPr>
          <w:ilvl w:val="0"/>
          <w:numId w:val="1"/>
        </w:num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Reliance Life Insurance</w:t>
      </w:r>
    </w:p>
    <w:p w:rsidR="005D36C4" w:rsidRPr="0072095A" w:rsidRDefault="00112582">
      <w:pPr>
        <w:rPr>
          <w:rFonts w:eastAsia="Candara" w:cs="Times New Roman"/>
          <w:sz w:val="20"/>
          <w:szCs w:val="20"/>
        </w:rPr>
      </w:pPr>
      <w:r>
        <w:rPr>
          <w:rFonts w:eastAsia="Candara" w:cs="Times New Roman"/>
          <w:sz w:val="20"/>
          <w:szCs w:val="20"/>
        </w:rPr>
        <w:t>Worked</w:t>
      </w:r>
      <w:r w:rsidR="008B0F03" w:rsidRPr="0072095A">
        <w:rPr>
          <w:rFonts w:eastAsia="Candara" w:cs="Times New Roman"/>
          <w:sz w:val="20"/>
          <w:szCs w:val="20"/>
        </w:rPr>
        <w:t xml:space="preserve"> on Reliance Nippon Life Insurance Online Sales and eCRM application.</w:t>
      </w:r>
    </w:p>
    <w:p w:rsidR="005D36C4" w:rsidRPr="0072095A" w:rsidRDefault="008B0F03">
      <w:pPr>
        <w:rPr>
          <w:rFonts w:eastAsia="Candara" w:cs="Times New Roman"/>
          <w:sz w:val="20"/>
          <w:szCs w:val="20"/>
        </w:rPr>
      </w:pPr>
      <w:r w:rsidRPr="0072095A">
        <w:rPr>
          <w:rFonts w:eastAsia="Candara" w:cs="Times New Roman"/>
          <w:sz w:val="20"/>
          <w:szCs w:val="20"/>
        </w:rPr>
        <w:t>Online Sales Application, meant for the purchase of their Insurance Policy product.</w:t>
      </w:r>
    </w:p>
    <w:p w:rsidR="005D36C4" w:rsidRPr="00941AED" w:rsidRDefault="008B0F03">
      <w:pPr>
        <w:rPr>
          <w:rFonts w:cs="Times New Roman"/>
          <w:bCs/>
          <w:sz w:val="20"/>
          <w:szCs w:val="20"/>
        </w:rPr>
      </w:pPr>
      <w:r w:rsidRPr="0072095A">
        <w:rPr>
          <w:rFonts w:eastAsia="Candara" w:cs="Times New Roman"/>
          <w:sz w:val="20"/>
          <w:szCs w:val="20"/>
        </w:rPr>
        <w:t>eCRM, is meant for reliance internal user to keep track of the Lead, and the policy purchased by the user and also to set medical appointment ,regenerating proposal.</w:t>
      </w:r>
    </w:p>
    <w:p w:rsidR="005D36C4" w:rsidRPr="0072095A" w:rsidRDefault="008B0F03">
      <w:pPr>
        <w:rPr>
          <w:rFonts w:eastAsia="Candara" w:cs="Times New Roman"/>
          <w:sz w:val="20"/>
          <w:szCs w:val="20"/>
        </w:rPr>
      </w:pPr>
      <w:r w:rsidRPr="0072095A">
        <w:rPr>
          <w:rFonts w:eastAsia="Candara" w:cs="Times New Roman"/>
          <w:b/>
          <w:bCs/>
          <w:sz w:val="20"/>
          <w:szCs w:val="20"/>
        </w:rPr>
        <w:t xml:space="preserve">Responsibility: </w:t>
      </w:r>
    </w:p>
    <w:p w:rsidR="005D36C4" w:rsidRPr="0072095A" w:rsidRDefault="008B0F03">
      <w:pPr>
        <w:rPr>
          <w:rFonts w:eastAsia="Candara" w:cs="Times New Roman"/>
          <w:sz w:val="20"/>
          <w:szCs w:val="20"/>
        </w:rPr>
      </w:pPr>
      <w:r w:rsidRPr="0072095A">
        <w:rPr>
          <w:rFonts w:eastAsia="Candara" w:cs="Times New Roman"/>
          <w:sz w:val="20"/>
          <w:szCs w:val="20"/>
        </w:rPr>
        <w:t>Developing and updating new changes in the Online Sales application as per client requirement and deploying the same.</w:t>
      </w:r>
    </w:p>
    <w:p w:rsidR="0052510E" w:rsidRPr="00941AED" w:rsidRDefault="008B0F03">
      <w:pPr>
        <w:tabs>
          <w:tab w:val="left" w:pos="975"/>
          <w:tab w:val="left" w:pos="1725"/>
          <w:tab w:val="left" w:pos="2520"/>
        </w:tabs>
        <w:rPr>
          <w:rFonts w:eastAsia="Candara" w:cs="Times New Roman"/>
          <w:sz w:val="20"/>
          <w:szCs w:val="20"/>
        </w:rPr>
      </w:pPr>
      <w:r w:rsidRPr="0072095A">
        <w:rPr>
          <w:rFonts w:eastAsia="Candara" w:cs="Times New Roman"/>
          <w:sz w:val="20"/>
          <w:szCs w:val="20"/>
        </w:rPr>
        <w:t>Providing support on eCRM application.</w:t>
      </w:r>
    </w:p>
    <w:p w:rsidR="005D36C4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  <w:u w:val="single"/>
        </w:rPr>
      </w:pPr>
      <w:r w:rsidRPr="0072095A">
        <w:rPr>
          <w:rFonts w:cs="Times New Roman"/>
          <w:b/>
          <w:sz w:val="20"/>
          <w:szCs w:val="20"/>
          <w:u w:val="single"/>
        </w:rPr>
        <w:t>Employment Details:</w:t>
      </w:r>
    </w:p>
    <w:p w:rsidR="007329C5" w:rsidRPr="007329C5" w:rsidRDefault="007329C5" w:rsidP="007329C5">
      <w:pPr>
        <w:pStyle w:val="ListParagraph"/>
        <w:numPr>
          <w:ilvl w:val="0"/>
          <w:numId w:val="16"/>
        </w:num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329C5">
        <w:rPr>
          <w:rFonts w:cs="Times New Roman"/>
          <w:b/>
          <w:sz w:val="20"/>
          <w:szCs w:val="20"/>
        </w:rPr>
        <w:t>Rigved Technologies, From 20 July to 31</w:t>
      </w:r>
      <w:r w:rsidRPr="007329C5">
        <w:rPr>
          <w:rFonts w:cs="Times New Roman"/>
          <w:b/>
          <w:sz w:val="20"/>
          <w:szCs w:val="20"/>
          <w:vertAlign w:val="superscript"/>
        </w:rPr>
        <w:t>st</w:t>
      </w:r>
      <w:r w:rsidRPr="007329C5">
        <w:rPr>
          <w:rFonts w:cs="Times New Roman"/>
          <w:b/>
          <w:sz w:val="20"/>
          <w:szCs w:val="20"/>
        </w:rPr>
        <w:t xml:space="preserve"> May as Technical Specialist,at client Reliance Industries Ltd.</w:t>
      </w:r>
    </w:p>
    <w:p w:rsidR="007329C5" w:rsidRDefault="007329C5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  <w:u w:val="single"/>
        </w:rPr>
      </w:pPr>
    </w:p>
    <w:p w:rsidR="006E0608" w:rsidRPr="006E0608" w:rsidRDefault="006E0608" w:rsidP="006E0608">
      <w:pPr>
        <w:pStyle w:val="ListParagraph"/>
        <w:numPr>
          <w:ilvl w:val="0"/>
          <w:numId w:val="13"/>
        </w:numPr>
        <w:tabs>
          <w:tab w:val="left" w:pos="975"/>
          <w:tab w:val="left" w:pos="1725"/>
          <w:tab w:val="left" w:pos="2520"/>
        </w:tabs>
        <w:rPr>
          <w:rFonts w:cs="Times New Roman"/>
          <w:bCs/>
          <w:sz w:val="20"/>
          <w:szCs w:val="20"/>
        </w:rPr>
      </w:pPr>
      <w:r w:rsidRPr="006E0608">
        <w:rPr>
          <w:rFonts w:cs="Times New Roman"/>
          <w:b/>
          <w:sz w:val="20"/>
          <w:szCs w:val="20"/>
        </w:rPr>
        <w:t>MindCraft Software Pvt. Ltd, From 6</w:t>
      </w:r>
      <w:r w:rsidRPr="006E0608">
        <w:rPr>
          <w:rFonts w:cs="Times New Roman"/>
          <w:b/>
          <w:sz w:val="20"/>
          <w:szCs w:val="20"/>
          <w:vertAlign w:val="superscript"/>
        </w:rPr>
        <w:t>th</w:t>
      </w:r>
      <w:r>
        <w:rPr>
          <w:rFonts w:cs="Times New Roman"/>
          <w:b/>
          <w:sz w:val="20"/>
          <w:szCs w:val="20"/>
        </w:rPr>
        <w:t xml:space="preserve"> September 2016 to 18 July as Senior SharePoint Consultant</w:t>
      </w:r>
    </w:p>
    <w:p w:rsidR="006E0608" w:rsidRPr="006E0608" w:rsidRDefault="006E0608" w:rsidP="006E0608">
      <w:pPr>
        <w:pStyle w:val="ListParagraph"/>
        <w:tabs>
          <w:tab w:val="left" w:pos="975"/>
          <w:tab w:val="left" w:pos="1725"/>
          <w:tab w:val="left" w:pos="2520"/>
        </w:tabs>
        <w:ind w:left="360"/>
        <w:rPr>
          <w:rFonts w:cs="Times New Roman"/>
          <w:b/>
          <w:sz w:val="20"/>
          <w:szCs w:val="20"/>
          <w:u w:val="single"/>
        </w:rPr>
      </w:pPr>
    </w:p>
    <w:p w:rsidR="00112582" w:rsidRPr="0052510E" w:rsidRDefault="008B0F03" w:rsidP="0052510E">
      <w:pPr>
        <w:pStyle w:val="ListParagraph"/>
        <w:numPr>
          <w:ilvl w:val="0"/>
          <w:numId w:val="13"/>
        </w:num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52510E">
        <w:rPr>
          <w:rFonts w:cs="Times New Roman"/>
          <w:b/>
          <w:sz w:val="20"/>
          <w:szCs w:val="20"/>
        </w:rPr>
        <w:t>Onwards eServices Ltd, From 24th March 2015 to 23</w:t>
      </w:r>
      <w:r w:rsidRPr="0052510E">
        <w:rPr>
          <w:rFonts w:cs="Times New Roman"/>
          <w:b/>
          <w:sz w:val="20"/>
          <w:szCs w:val="20"/>
          <w:vertAlign w:val="superscript"/>
        </w:rPr>
        <w:t>rd</w:t>
      </w:r>
      <w:r w:rsidRPr="0052510E">
        <w:rPr>
          <w:rFonts w:cs="Times New Roman"/>
          <w:b/>
          <w:sz w:val="20"/>
          <w:szCs w:val="20"/>
        </w:rPr>
        <w:t xml:space="preserve"> December 2015 as a SharePoint Analyst at client Roche Diagnostics India Pvt.</w:t>
      </w:r>
      <w:r w:rsidR="00112582" w:rsidRPr="0052510E">
        <w:rPr>
          <w:rFonts w:cs="Times New Roman"/>
          <w:b/>
          <w:sz w:val="20"/>
          <w:szCs w:val="20"/>
        </w:rPr>
        <w:t xml:space="preserve"> </w:t>
      </w:r>
      <w:r w:rsidRPr="0052510E">
        <w:rPr>
          <w:rFonts w:cs="Times New Roman"/>
          <w:b/>
          <w:sz w:val="20"/>
          <w:szCs w:val="20"/>
        </w:rPr>
        <w:t>Ltd.</w:t>
      </w:r>
    </w:p>
    <w:p w:rsidR="00F642EB" w:rsidRDefault="00F642EB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 xml:space="preserve">Job Description: 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1. Creating SharePoint Application based on customer requirement.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2. Providing support on existing SharePoint application developed.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3. Developing workflow based application as per requirement using SharePoint Designer Tool.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4. Managing Intranet</w:t>
      </w:r>
    </w:p>
    <w:p w:rsidR="00E60A92" w:rsidRPr="0072095A" w:rsidRDefault="008B0F03" w:rsidP="00941AED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5. System Documentation</w:t>
      </w:r>
    </w:p>
    <w:p w:rsidR="005D36C4" w:rsidRDefault="008B0F03" w:rsidP="0052510E">
      <w:pPr>
        <w:pStyle w:val="ListParagraph"/>
        <w:numPr>
          <w:ilvl w:val="0"/>
          <w:numId w:val="13"/>
        </w:num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52510E">
        <w:rPr>
          <w:rFonts w:cs="Times New Roman"/>
          <w:b/>
          <w:sz w:val="20"/>
          <w:szCs w:val="20"/>
        </w:rPr>
        <w:t>Nelito Systems Ltd. (A Tata Group of Companies), From 1st Jan 2013 to March 2015 as an Associate SharePoint Consultant at client MIDC Head Office.</w:t>
      </w:r>
    </w:p>
    <w:p w:rsidR="0052510E" w:rsidRPr="0052510E" w:rsidRDefault="0052510E" w:rsidP="0052510E">
      <w:pPr>
        <w:pStyle w:val="ListParagraph"/>
        <w:tabs>
          <w:tab w:val="left" w:pos="975"/>
          <w:tab w:val="left" w:pos="1725"/>
          <w:tab w:val="left" w:pos="2520"/>
        </w:tabs>
        <w:ind w:left="360"/>
        <w:rPr>
          <w:rFonts w:cs="Times New Roman"/>
          <w:b/>
          <w:sz w:val="20"/>
          <w:szCs w:val="20"/>
        </w:rPr>
      </w:pPr>
    </w:p>
    <w:p w:rsidR="005D36C4" w:rsidRPr="0052510E" w:rsidRDefault="008B0F03" w:rsidP="0052510E">
      <w:pPr>
        <w:pStyle w:val="ListParagraph"/>
        <w:numPr>
          <w:ilvl w:val="0"/>
          <w:numId w:val="13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52510E">
        <w:rPr>
          <w:rFonts w:cs="Times New Roman"/>
          <w:b/>
          <w:sz w:val="20"/>
          <w:szCs w:val="20"/>
        </w:rPr>
        <w:t xml:space="preserve">Techgyan, a Microsoft Partner, </w:t>
      </w:r>
      <w:r w:rsidRPr="0052510E">
        <w:rPr>
          <w:rFonts w:cs="Times New Roman"/>
          <w:sz w:val="20"/>
          <w:szCs w:val="20"/>
        </w:rPr>
        <w:t>Mumbai, 1st October 2008 to 31st December 2012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Job Profile:</w:t>
      </w:r>
      <w:r w:rsidRPr="0072095A">
        <w:rPr>
          <w:rFonts w:cs="Times New Roman"/>
          <w:sz w:val="20"/>
          <w:szCs w:val="20"/>
        </w:rPr>
        <w:t xml:space="preserve"> Worked as </w:t>
      </w:r>
      <w:r w:rsidRPr="0072095A">
        <w:rPr>
          <w:rFonts w:cs="Times New Roman"/>
          <w:b/>
          <w:sz w:val="20"/>
          <w:szCs w:val="20"/>
        </w:rPr>
        <w:t>Solution Specialist</w:t>
      </w:r>
      <w:r w:rsidRPr="0072095A">
        <w:rPr>
          <w:rFonts w:cs="Times New Roman"/>
          <w:sz w:val="20"/>
          <w:szCs w:val="20"/>
        </w:rPr>
        <w:t xml:space="preserve"> on SharePoint Technology from September 2009 to 31st December 2012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Job Profile Description: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Provide support in the area of SharePoint Development by building new SharePoint sites, custom lists.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Designing forms using InfoPath Form Designer 2010 and integrating it with SharePoint team sites.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ustom workflows development using SharePoint Designer as per the requirement.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 xml:space="preserve">SharePoint Administration task of providing access and rights management for different application and Team sites , Site Collection. 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Security groups and defining permission levels for it.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customized permission levels,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Building custom list and then creating a custom workflow using SharePoint Designer 2007 on the same list as per the requirement.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Integrating Access database with SharePoint.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a custom theme for SharePoint 2010 site using PowerPoint 2010.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Deployed SharePoint 40 fab application on SharePoint online and created sites using the same templates.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Worked on SharePoint Online public-facing website.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Integrating OneNote 2010 meeting template with SharePoint Online 2010.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Set up Organization Browser in My Site. SharePoint Designing using SharePoint Designer 2010 tool to incorporate CSS code in Master page to change look and feel of SharePoint team sites.</w:t>
      </w:r>
    </w:p>
    <w:p w:rsidR="005D36C4" w:rsidRPr="0072095A" w:rsidRDefault="008B0F03">
      <w:pPr>
        <w:pStyle w:val="ListParagraph1"/>
        <w:numPr>
          <w:ilvl w:val="0"/>
          <w:numId w:val="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ustomizing SharePoint list using InfoPath 2010.</w:t>
      </w:r>
    </w:p>
    <w:p w:rsidR="005D36C4" w:rsidRPr="0072095A" w:rsidRDefault="005D36C4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Job Profile:</w:t>
      </w:r>
      <w:r w:rsidRPr="0072095A">
        <w:rPr>
          <w:rFonts w:cs="Times New Roman"/>
          <w:sz w:val="20"/>
          <w:szCs w:val="20"/>
        </w:rPr>
        <w:t xml:space="preserve"> Worked as Marketing Support Executive since 1st October 2008 to September 2009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 xml:space="preserve">Job Profile Description: </w:t>
      </w:r>
    </w:p>
    <w:p w:rsidR="005D36C4" w:rsidRPr="0072095A" w:rsidRDefault="008B0F03">
      <w:pPr>
        <w:pStyle w:val="ListParagraph1"/>
        <w:numPr>
          <w:ilvl w:val="0"/>
          <w:numId w:val="3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To provide support in the area of Website Design.</w:t>
      </w:r>
    </w:p>
    <w:p w:rsidR="005D36C4" w:rsidRPr="00C01F5D" w:rsidRDefault="008B0F03" w:rsidP="00C01F5D">
      <w:pPr>
        <w:pStyle w:val="ListParagraph1"/>
        <w:numPr>
          <w:ilvl w:val="0"/>
          <w:numId w:val="3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Do marketing activities like Newsletter, Events, Search Engine Optimization, and Create contents for Internal and External Websites, etc.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Applications developed in SharePoint:</w:t>
      </w:r>
    </w:p>
    <w:p w:rsidR="005D36C4" w:rsidRPr="0072095A" w:rsidRDefault="008B0F03">
      <w:pPr>
        <w:pStyle w:val="ListParagraph1"/>
        <w:numPr>
          <w:ilvl w:val="0"/>
          <w:numId w:val="4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Leave Application with workflow for approval of the same.</w:t>
      </w:r>
    </w:p>
    <w:p w:rsidR="005D36C4" w:rsidRPr="0072095A" w:rsidRDefault="008B0F03">
      <w:pPr>
        <w:pStyle w:val="ListParagraph1"/>
        <w:numPr>
          <w:ilvl w:val="0"/>
          <w:numId w:val="4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Expense Report using InfoPath form designer 2010 and build workflow using SharePoint Designer.</w:t>
      </w:r>
    </w:p>
    <w:p w:rsidR="005D36C4" w:rsidRPr="0072095A" w:rsidRDefault="008B0F03">
      <w:pPr>
        <w:pStyle w:val="ListParagraph1"/>
        <w:numPr>
          <w:ilvl w:val="0"/>
          <w:numId w:val="4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Hardware Request forms using InfoPath Form Designer 2010 with workflow.</w:t>
      </w:r>
    </w:p>
    <w:p w:rsidR="005D36C4" w:rsidRPr="0072095A" w:rsidRDefault="008B0F03">
      <w:pPr>
        <w:pStyle w:val="ListParagraph1"/>
        <w:numPr>
          <w:ilvl w:val="0"/>
          <w:numId w:val="4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Sales Pipeline using SharePoint Custom list.</w:t>
      </w:r>
    </w:p>
    <w:p w:rsidR="005D36C4" w:rsidRPr="0072095A" w:rsidRDefault="008B0F03">
      <w:pPr>
        <w:pStyle w:val="ListParagraph1"/>
        <w:numPr>
          <w:ilvl w:val="0"/>
          <w:numId w:val="4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 xml:space="preserve">Sales Opportunities, which is a custom list and then added workflow over it which sends out email alert to Sales Manager informing when to follow up with the customer. </w:t>
      </w:r>
    </w:p>
    <w:p w:rsidR="005D36C4" w:rsidRPr="0072095A" w:rsidRDefault="008B0F03">
      <w:pPr>
        <w:pStyle w:val="ListParagraph1"/>
        <w:numPr>
          <w:ilvl w:val="0"/>
          <w:numId w:val="4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Meeting tracker using SharePoint custom list to track meeting details.</w:t>
      </w:r>
    </w:p>
    <w:p w:rsidR="005D36C4" w:rsidRPr="0072095A" w:rsidRDefault="008B0F03">
      <w:pPr>
        <w:pStyle w:val="ListParagraph1"/>
        <w:numPr>
          <w:ilvl w:val="0"/>
          <w:numId w:val="4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Project Manager to keep track of all projects and its status.</w:t>
      </w:r>
    </w:p>
    <w:p w:rsidR="005D36C4" w:rsidRPr="0072095A" w:rsidRDefault="005D36C4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</w:p>
    <w:tbl>
      <w:tblPr>
        <w:tblStyle w:val="TableGrid"/>
        <w:tblW w:w="8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6"/>
      </w:tblGrid>
      <w:tr w:rsidR="00112582" w:rsidTr="0052510E">
        <w:trPr>
          <w:trHeight w:val="337"/>
        </w:trPr>
        <w:tc>
          <w:tcPr>
            <w:tcW w:w="8816" w:type="dxa"/>
            <w:shd w:val="clear" w:color="auto" w:fill="D9D9D9" w:themeFill="background1" w:themeFillShade="D9"/>
          </w:tcPr>
          <w:p w:rsidR="00112582" w:rsidRPr="00112582" w:rsidRDefault="00112582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b/>
                <w:sz w:val="20"/>
                <w:szCs w:val="20"/>
              </w:rPr>
            </w:pPr>
            <w:r w:rsidRPr="00112582">
              <w:rPr>
                <w:rFonts w:cs="Times New Roman"/>
                <w:b/>
                <w:sz w:val="20"/>
                <w:szCs w:val="20"/>
              </w:rPr>
              <w:t>SharePoint Project Highlights</w:t>
            </w:r>
          </w:p>
        </w:tc>
      </w:tr>
    </w:tbl>
    <w:p w:rsidR="005D36C4" w:rsidRDefault="005D36C4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</w:p>
    <w:p w:rsidR="00460CD0" w:rsidRPr="0072095A" w:rsidRDefault="00460CD0" w:rsidP="00460CD0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roject 1: Reliance Industries  </w:t>
      </w:r>
    </w:p>
    <w:p w:rsidR="00460CD0" w:rsidRDefault="00460CD0" w:rsidP="00460CD0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Role: Technical Specialist</w:t>
      </w:r>
    </w:p>
    <w:p w:rsidR="004E2612" w:rsidRPr="0072095A" w:rsidRDefault="00657EF1" w:rsidP="00657EF1">
      <w:pPr>
        <w:tabs>
          <w:tab w:val="left" w:pos="975"/>
          <w:tab w:val="left" w:pos="1725"/>
          <w:tab w:val="left" w:pos="2520"/>
        </w:tabs>
        <w:ind w:left="7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1. </w:t>
      </w:r>
      <w:r w:rsidR="004E2612">
        <w:rPr>
          <w:rFonts w:cs="Times New Roman"/>
          <w:b/>
          <w:sz w:val="20"/>
          <w:szCs w:val="20"/>
        </w:rPr>
        <w:t>Project  : CRBS</w:t>
      </w:r>
    </w:p>
    <w:p w:rsidR="00460CD0" w:rsidRPr="0072095A" w:rsidRDefault="00460CD0" w:rsidP="00657EF1">
      <w:pPr>
        <w:tabs>
          <w:tab w:val="left" w:pos="975"/>
          <w:tab w:val="left" w:pos="1725"/>
          <w:tab w:val="left" w:pos="2520"/>
        </w:tabs>
        <w:spacing w:line="276" w:lineRule="auto"/>
        <w:ind w:left="720"/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Description:</w:t>
      </w:r>
      <w:r w:rsidR="00B33D2F" w:rsidRPr="00B33D2F">
        <w:rPr>
          <w:rFonts w:cs="Times New Roman"/>
          <w:sz w:val="20"/>
          <w:szCs w:val="20"/>
        </w:rPr>
        <w:t xml:space="preserve"> </w:t>
      </w:r>
      <w:r w:rsidR="00B33D2F" w:rsidRPr="003B4645">
        <w:rPr>
          <w:rFonts w:cs="Times New Roman"/>
          <w:sz w:val="20"/>
          <w:szCs w:val="20"/>
        </w:rPr>
        <w:t>A centralized portal developed for Conference</w:t>
      </w:r>
      <w:r w:rsidR="00B33D2F">
        <w:t xml:space="preserve"> </w:t>
      </w:r>
      <w:r w:rsidR="00B33D2F" w:rsidRPr="003B4645">
        <w:rPr>
          <w:rFonts w:cs="Times New Roman"/>
          <w:sz w:val="20"/>
          <w:szCs w:val="20"/>
        </w:rPr>
        <w:t>Room</w:t>
      </w:r>
      <w:r w:rsidR="00B33D2F">
        <w:t xml:space="preserve"> </w:t>
      </w:r>
      <w:r w:rsidR="00B33D2F" w:rsidRPr="003B4645">
        <w:rPr>
          <w:rFonts w:cs="Times New Roman"/>
          <w:sz w:val="20"/>
          <w:szCs w:val="20"/>
        </w:rPr>
        <w:t>Booking</w:t>
      </w:r>
    </w:p>
    <w:p w:rsidR="004E2612" w:rsidRDefault="00657EF1" w:rsidP="00460CD0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</w:t>
      </w:r>
      <w:r w:rsidR="00460CD0" w:rsidRPr="004E2612">
        <w:rPr>
          <w:rFonts w:cs="Times New Roman"/>
          <w:b/>
          <w:sz w:val="20"/>
          <w:szCs w:val="20"/>
        </w:rPr>
        <w:t>Technology:</w:t>
      </w:r>
      <w:r w:rsidR="00F642EB">
        <w:rPr>
          <w:rFonts w:cs="Times New Roman"/>
          <w:sz w:val="20"/>
          <w:szCs w:val="20"/>
        </w:rPr>
        <w:t xml:space="preserve"> </w:t>
      </w:r>
      <w:r w:rsidR="00460CD0">
        <w:rPr>
          <w:rFonts w:cs="Times New Roman"/>
          <w:sz w:val="20"/>
          <w:szCs w:val="20"/>
        </w:rPr>
        <w:t>SharePoint 2013,</w:t>
      </w:r>
      <w:r w:rsidR="009C62D9">
        <w:rPr>
          <w:rFonts w:cs="Times New Roman"/>
          <w:sz w:val="20"/>
          <w:szCs w:val="20"/>
        </w:rPr>
        <w:t xml:space="preserve"> </w:t>
      </w:r>
      <w:r w:rsidR="00F642EB">
        <w:rPr>
          <w:rFonts w:cs="Times New Roman"/>
          <w:sz w:val="20"/>
          <w:szCs w:val="20"/>
        </w:rPr>
        <w:t>REST API,</w:t>
      </w:r>
      <w:r w:rsidR="0078067E">
        <w:rPr>
          <w:rFonts w:cs="Times New Roman"/>
          <w:sz w:val="20"/>
          <w:szCs w:val="20"/>
        </w:rPr>
        <w:t xml:space="preserve"> </w:t>
      </w:r>
      <w:r w:rsidR="00F642EB">
        <w:rPr>
          <w:rFonts w:cs="Times New Roman"/>
          <w:sz w:val="20"/>
          <w:szCs w:val="20"/>
        </w:rPr>
        <w:t>C#.NET</w:t>
      </w:r>
      <w:r w:rsidR="003B4645">
        <w:rPr>
          <w:rFonts w:cs="Times New Roman"/>
          <w:sz w:val="20"/>
          <w:szCs w:val="20"/>
        </w:rPr>
        <w:t>, JavaScript, JQuery</w:t>
      </w:r>
    </w:p>
    <w:p w:rsidR="004E2612" w:rsidRPr="00657EF1" w:rsidRDefault="00657EF1" w:rsidP="00657EF1">
      <w:pPr>
        <w:pStyle w:val="ListParagraph"/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2.</w:t>
      </w:r>
      <w:r w:rsidR="004E2612" w:rsidRPr="00657EF1">
        <w:rPr>
          <w:rFonts w:cs="Times New Roman"/>
          <w:b/>
          <w:sz w:val="20"/>
          <w:szCs w:val="20"/>
        </w:rPr>
        <w:t>Project  : R-Samman</w:t>
      </w:r>
    </w:p>
    <w:p w:rsidR="00657EF1" w:rsidRDefault="004E2612" w:rsidP="00657EF1">
      <w:pPr>
        <w:pStyle w:val="ListParagraph"/>
        <w:ind w:left="795"/>
        <w:rPr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Description: </w:t>
      </w:r>
      <w:r w:rsidR="00657EF1">
        <w:rPr>
          <w:sz w:val="20"/>
          <w:szCs w:val="20"/>
        </w:rPr>
        <w:t xml:space="preserve">A </w:t>
      </w:r>
      <w:r w:rsidR="00657EF1" w:rsidRPr="00657EF1">
        <w:rPr>
          <w:sz w:val="20"/>
          <w:szCs w:val="20"/>
        </w:rPr>
        <w:t xml:space="preserve">portal meant for employee recognition, nomination </w:t>
      </w:r>
      <w:r w:rsidR="00657EF1">
        <w:rPr>
          <w:sz w:val="20"/>
          <w:szCs w:val="20"/>
        </w:rPr>
        <w:t xml:space="preserve">   </w:t>
      </w:r>
      <w:r w:rsidR="00657EF1" w:rsidRPr="00657EF1">
        <w:rPr>
          <w:sz w:val="20"/>
          <w:szCs w:val="20"/>
        </w:rPr>
        <w:t>purpose.</w:t>
      </w:r>
    </w:p>
    <w:p w:rsidR="004E2612" w:rsidRPr="0072095A" w:rsidRDefault="00986C0F" w:rsidP="00986C0F">
      <w:pPr>
        <w:pStyle w:val="ListParagraph"/>
        <w:ind w:left="795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veloped web service to get consume in mobile application of the same. </w:t>
      </w:r>
    </w:p>
    <w:p w:rsidR="00460CD0" w:rsidRPr="0072095A" w:rsidRDefault="00460CD0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</w:p>
    <w:p w:rsidR="005D36C4" w:rsidRPr="0072095A" w:rsidRDefault="004E2612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2</w:t>
      </w:r>
      <w:r w:rsidR="008B0F03" w:rsidRPr="0072095A">
        <w:rPr>
          <w:rFonts w:cs="Times New Roman"/>
          <w:b/>
          <w:sz w:val="20"/>
          <w:szCs w:val="20"/>
        </w:rPr>
        <w:t>: Roche India Intranet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Role: SharePoint Analyst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Description:</w:t>
      </w:r>
    </w:p>
    <w:p w:rsidR="005D36C4" w:rsidRPr="0072095A" w:rsidRDefault="008B0F03">
      <w:pPr>
        <w:pStyle w:val="ListParagraph1"/>
        <w:numPr>
          <w:ilvl w:val="0"/>
          <w:numId w:val="5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Handling SharePoint Application workflow based</w:t>
      </w:r>
    </w:p>
    <w:p w:rsidR="005D36C4" w:rsidRPr="0072095A" w:rsidRDefault="008B0F03">
      <w:pPr>
        <w:pStyle w:val="ListParagraph1"/>
        <w:numPr>
          <w:ilvl w:val="0"/>
          <w:numId w:val="5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Maintaining SharePoint Intranet</w:t>
      </w:r>
    </w:p>
    <w:p w:rsidR="005D36C4" w:rsidRPr="0072095A" w:rsidRDefault="008B0F03">
      <w:pPr>
        <w:pStyle w:val="ListParagraph1"/>
        <w:numPr>
          <w:ilvl w:val="0"/>
          <w:numId w:val="5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Handling and providing support for .NET based project to user</w:t>
      </w:r>
    </w:p>
    <w:p w:rsidR="005D36C4" w:rsidRPr="00112582" w:rsidRDefault="008B0F03" w:rsidP="00112582">
      <w:pPr>
        <w:pStyle w:val="ListParagraph1"/>
        <w:numPr>
          <w:ilvl w:val="0"/>
          <w:numId w:val="5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 xml:space="preserve">Worked as a Project Co-ordinator to a global project, a SAP based project. </w:t>
      </w:r>
    </w:p>
    <w:p w:rsidR="005D36C4" w:rsidRPr="0072095A" w:rsidRDefault="00EB2DC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Project 3 </w:t>
      </w:r>
      <w:r w:rsidR="008B0F03" w:rsidRPr="0072095A">
        <w:rPr>
          <w:rFonts w:cs="Times New Roman"/>
          <w:b/>
          <w:sz w:val="20"/>
          <w:szCs w:val="20"/>
        </w:rPr>
        <w:t>: MIDC Portal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Role: SharePoint Consultant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Technology Used: MS SharePoint, ASP.NET,SQL Server 2008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 xml:space="preserve">Description: 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oding and integrating changes to SharePoint portal, making data synchronization throughout the portal, configure and deploy web application to client’s server.</w:t>
      </w:r>
    </w:p>
    <w:p w:rsidR="00112582" w:rsidRDefault="008B0F03" w:rsidP="00CD07F0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Url: http://www.midcindia.org/Pages/DefaultMIDC.aspx</w:t>
      </w:r>
    </w:p>
    <w:p w:rsidR="00112582" w:rsidRPr="0072095A" w:rsidRDefault="00112582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</w:p>
    <w:p w:rsidR="005D36C4" w:rsidRPr="0072095A" w:rsidRDefault="00EB2DC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4</w:t>
      </w:r>
      <w:r w:rsidR="008B0F03" w:rsidRPr="0072095A">
        <w:rPr>
          <w:rFonts w:cs="Times New Roman"/>
          <w:b/>
          <w:sz w:val="20"/>
          <w:szCs w:val="20"/>
        </w:rPr>
        <w:t>: MIDC Intranet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Role: SharePoint Consultant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Technology used: MS SharePoint, ASP.NET,SQL Server 2008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 xml:space="preserve">Description: </w:t>
      </w:r>
    </w:p>
    <w:p w:rsidR="005D36C4" w:rsidRPr="0072095A" w:rsidRDefault="008B0F03">
      <w:pPr>
        <w:pStyle w:val="ListParagraph1"/>
        <w:numPr>
          <w:ilvl w:val="0"/>
          <w:numId w:val="6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custom list on Intranet as per client requirement.</w:t>
      </w:r>
    </w:p>
    <w:p w:rsidR="005D36C4" w:rsidRPr="0072095A" w:rsidRDefault="008B0F03">
      <w:pPr>
        <w:pStyle w:val="ListParagraph1"/>
        <w:numPr>
          <w:ilvl w:val="0"/>
          <w:numId w:val="6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Managing User permission.</w:t>
      </w:r>
    </w:p>
    <w:p w:rsidR="005D36C4" w:rsidRPr="0072095A" w:rsidRDefault="008B0F03">
      <w:pPr>
        <w:pStyle w:val="ListParagraph1"/>
        <w:numPr>
          <w:ilvl w:val="0"/>
          <w:numId w:val="6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Developing a custom workflow and associating to a specific SharePoint list.</w:t>
      </w:r>
    </w:p>
    <w:p w:rsidR="005D36C4" w:rsidRPr="0072095A" w:rsidRDefault="005D36C4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</w:p>
    <w:p w:rsidR="005D36C4" w:rsidRPr="0072095A" w:rsidRDefault="00EB2DC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5</w:t>
      </w:r>
      <w:r w:rsidR="008B0F03" w:rsidRPr="0072095A">
        <w:rPr>
          <w:rFonts w:cs="Times New Roman"/>
          <w:b/>
          <w:sz w:val="20"/>
          <w:szCs w:val="20"/>
        </w:rPr>
        <w:t xml:space="preserve">: Child Relief and You 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 xml:space="preserve">SharePoint Platform: SharePoint Foundation 2010 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Role: To setup out of the box SharePoint features in Team Site.</w:t>
      </w:r>
    </w:p>
    <w:p w:rsidR="005D36C4" w:rsidRPr="0072095A" w:rsidRDefault="008B0F03">
      <w:pPr>
        <w:pStyle w:val="ListParagraph1"/>
        <w:numPr>
          <w:ilvl w:val="0"/>
          <w:numId w:val="7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Resource Management System</w:t>
      </w:r>
    </w:p>
    <w:p w:rsidR="005D36C4" w:rsidRPr="0072095A" w:rsidRDefault="008B0F03">
      <w:pPr>
        <w:pStyle w:val="ListParagraph1"/>
        <w:numPr>
          <w:ilvl w:val="0"/>
          <w:numId w:val="7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Vendor Management System</w:t>
      </w:r>
    </w:p>
    <w:p w:rsidR="005D36C4" w:rsidRPr="0072095A" w:rsidRDefault="008B0F03">
      <w:pPr>
        <w:pStyle w:val="ListParagraph1"/>
        <w:numPr>
          <w:ilvl w:val="0"/>
          <w:numId w:val="7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Employee Directory System</w:t>
      </w:r>
    </w:p>
    <w:p w:rsidR="005D36C4" w:rsidRPr="0072095A" w:rsidRDefault="008B0F03">
      <w:pPr>
        <w:pStyle w:val="ListParagraph1"/>
        <w:numPr>
          <w:ilvl w:val="0"/>
          <w:numId w:val="7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Acronym Manager application</w:t>
      </w:r>
    </w:p>
    <w:p w:rsidR="005D36C4" w:rsidRPr="0072095A" w:rsidRDefault="008B0F03">
      <w:pPr>
        <w:pStyle w:val="ListParagraph1"/>
        <w:numPr>
          <w:ilvl w:val="0"/>
          <w:numId w:val="7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Document Manager</w:t>
      </w:r>
    </w:p>
    <w:p w:rsidR="005D36C4" w:rsidRPr="0072095A" w:rsidRDefault="008B0F03">
      <w:pPr>
        <w:pStyle w:val="ListParagraph1"/>
        <w:numPr>
          <w:ilvl w:val="0"/>
          <w:numId w:val="7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Announcement.</w:t>
      </w:r>
    </w:p>
    <w:p w:rsidR="005D36C4" w:rsidRPr="0072095A" w:rsidRDefault="008B0F03">
      <w:pPr>
        <w:pStyle w:val="ListParagraph1"/>
        <w:numPr>
          <w:ilvl w:val="0"/>
          <w:numId w:val="7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Bulletin Board for team discussion.</w:t>
      </w:r>
    </w:p>
    <w:p w:rsidR="005D36C4" w:rsidRPr="0072095A" w:rsidRDefault="008B0F03">
      <w:pPr>
        <w:pStyle w:val="ListParagraph1"/>
        <w:numPr>
          <w:ilvl w:val="0"/>
          <w:numId w:val="7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security groups and defining the permission levels.</w:t>
      </w:r>
    </w:p>
    <w:p w:rsidR="005D36C4" w:rsidRPr="0072095A" w:rsidRDefault="008B0F03">
      <w:pPr>
        <w:pStyle w:val="ListParagraph1"/>
        <w:numPr>
          <w:ilvl w:val="0"/>
          <w:numId w:val="7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Assigning permission to user to their respective team site.</w:t>
      </w:r>
    </w:p>
    <w:p w:rsidR="005D36C4" w:rsidRPr="0072095A" w:rsidRDefault="008B0F03">
      <w:pPr>
        <w:pStyle w:val="ListParagraph1"/>
        <w:numPr>
          <w:ilvl w:val="0"/>
          <w:numId w:val="7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onfiguring Custom templates for document library.</w:t>
      </w:r>
    </w:p>
    <w:p w:rsidR="005D36C4" w:rsidRPr="0072095A" w:rsidRDefault="005D36C4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</w:p>
    <w:p w:rsidR="005D36C4" w:rsidRPr="0072095A" w:rsidRDefault="00EB2DC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6</w:t>
      </w:r>
      <w:r w:rsidR="008B0F03" w:rsidRPr="0072095A">
        <w:rPr>
          <w:rFonts w:cs="Times New Roman"/>
          <w:b/>
          <w:sz w:val="20"/>
          <w:szCs w:val="20"/>
        </w:rPr>
        <w:t>: MainStream Technologies (I) Pvt. Ltd.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SharePoint Platform:  Office365 SharePoint Online 2010 (Enterprise Plan E1)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Role: To setup out of the box SharePoint features in Team site.</w:t>
      </w:r>
    </w:p>
    <w:p w:rsidR="005D36C4" w:rsidRPr="0072095A" w:rsidRDefault="008B0F03">
      <w:pPr>
        <w:pStyle w:val="ListParagraph1"/>
        <w:numPr>
          <w:ilvl w:val="0"/>
          <w:numId w:val="8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e Favorite (ie. Useful links)</w:t>
      </w:r>
    </w:p>
    <w:p w:rsidR="005D36C4" w:rsidRPr="0072095A" w:rsidRDefault="008B0F03">
      <w:pPr>
        <w:pStyle w:val="ListParagraph1"/>
        <w:numPr>
          <w:ilvl w:val="0"/>
          <w:numId w:val="8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Shared Task</w:t>
      </w:r>
    </w:p>
    <w:p w:rsidR="005D36C4" w:rsidRPr="0072095A" w:rsidRDefault="008B0F03">
      <w:pPr>
        <w:pStyle w:val="ListParagraph1"/>
        <w:numPr>
          <w:ilvl w:val="0"/>
          <w:numId w:val="8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Document Library</w:t>
      </w:r>
    </w:p>
    <w:p w:rsidR="005D36C4" w:rsidRPr="0072095A" w:rsidRDefault="008B0F03">
      <w:pPr>
        <w:pStyle w:val="ListParagraph1"/>
        <w:numPr>
          <w:ilvl w:val="0"/>
          <w:numId w:val="8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lastRenderedPageBreak/>
        <w:t>Site Contacts.</w:t>
      </w:r>
    </w:p>
    <w:p w:rsidR="005D36C4" w:rsidRPr="0072095A" w:rsidRDefault="008B0F03">
      <w:pPr>
        <w:pStyle w:val="ListParagraph1"/>
        <w:numPr>
          <w:ilvl w:val="0"/>
          <w:numId w:val="8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Discussion Board</w:t>
      </w:r>
    </w:p>
    <w:p w:rsidR="005D36C4" w:rsidRPr="0072095A" w:rsidRDefault="008B0F03">
      <w:pPr>
        <w:pStyle w:val="ListParagraph1"/>
        <w:numPr>
          <w:ilvl w:val="0"/>
          <w:numId w:val="8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Wikis</w:t>
      </w:r>
    </w:p>
    <w:p w:rsidR="005D36C4" w:rsidRPr="0072095A" w:rsidRDefault="008B0F03">
      <w:pPr>
        <w:pStyle w:val="ListParagraph1"/>
        <w:numPr>
          <w:ilvl w:val="0"/>
          <w:numId w:val="8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onnecting links to Outlook.</w:t>
      </w:r>
    </w:p>
    <w:p w:rsidR="005D36C4" w:rsidRPr="0072095A" w:rsidRDefault="008B0F03">
      <w:pPr>
        <w:pStyle w:val="ListParagraph1"/>
        <w:numPr>
          <w:ilvl w:val="0"/>
          <w:numId w:val="8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Uploading company logo on SharePoint team site</w:t>
      </w:r>
    </w:p>
    <w:p w:rsidR="00CD07F0" w:rsidRPr="00C01F5D" w:rsidRDefault="00C01F5D" w:rsidP="00C01F5D">
      <w:pPr>
        <w:pStyle w:val="ListParagraph1"/>
        <w:numPr>
          <w:ilvl w:val="0"/>
          <w:numId w:val="8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tting site theme</w:t>
      </w:r>
    </w:p>
    <w:p w:rsidR="00CD07F0" w:rsidRPr="00CD07F0" w:rsidRDefault="00CD07F0" w:rsidP="00CD07F0">
      <w:pPr>
        <w:pStyle w:val="ListParagraph1"/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</w:p>
    <w:p w:rsidR="005D36C4" w:rsidRPr="0072095A" w:rsidRDefault="00EB2DC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7</w:t>
      </w:r>
      <w:r w:rsidR="008B0F03" w:rsidRPr="0072095A">
        <w:rPr>
          <w:rFonts w:cs="Times New Roman"/>
          <w:b/>
          <w:sz w:val="20"/>
          <w:szCs w:val="20"/>
        </w:rPr>
        <w:t>:  Inter Globe Services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SharePoint Platform:  Office365 SharePoint Online 2010 (Small Business Plan P)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 xml:space="preserve"> Role: To setup SharePoint features in team site.</w:t>
      </w:r>
    </w:p>
    <w:p w:rsidR="005D36C4" w:rsidRPr="0072095A" w:rsidRDefault="008B0F03">
      <w:pPr>
        <w:pStyle w:val="ListParagraph1"/>
        <w:numPr>
          <w:ilvl w:val="0"/>
          <w:numId w:val="9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SharePoint document library</w:t>
      </w:r>
    </w:p>
    <w:p w:rsidR="005D36C4" w:rsidRPr="0072095A" w:rsidRDefault="008B0F03">
      <w:pPr>
        <w:pStyle w:val="ListParagraph1"/>
        <w:numPr>
          <w:ilvl w:val="0"/>
          <w:numId w:val="9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Shared Task</w:t>
      </w:r>
    </w:p>
    <w:p w:rsidR="005D36C4" w:rsidRPr="0072095A" w:rsidRDefault="008B0F03">
      <w:pPr>
        <w:pStyle w:val="ListParagraph1"/>
        <w:numPr>
          <w:ilvl w:val="0"/>
          <w:numId w:val="9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 xml:space="preserve">Setting Site Theme </w:t>
      </w:r>
    </w:p>
    <w:p w:rsidR="005D36C4" w:rsidRPr="0072095A" w:rsidRDefault="008B0F03">
      <w:pPr>
        <w:pStyle w:val="ListParagraph1"/>
        <w:numPr>
          <w:ilvl w:val="0"/>
          <w:numId w:val="9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an InfoPath form using InfoPath form Designer 2010 and integrating it to form library in SharePoint team site.</w:t>
      </w:r>
    </w:p>
    <w:p w:rsidR="005D36C4" w:rsidRPr="0072095A" w:rsidRDefault="008B0F03">
      <w:pPr>
        <w:pStyle w:val="ListParagraph1"/>
        <w:numPr>
          <w:ilvl w:val="0"/>
          <w:numId w:val="9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Giving support on assigning document level and site level permission</w:t>
      </w:r>
    </w:p>
    <w:p w:rsidR="005D36C4" w:rsidRPr="0072095A" w:rsidRDefault="005D36C4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</w:p>
    <w:p w:rsidR="005D36C4" w:rsidRPr="0072095A" w:rsidRDefault="00EB2DC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8</w:t>
      </w:r>
      <w:r w:rsidR="008B0F03" w:rsidRPr="0072095A">
        <w:rPr>
          <w:rFonts w:cs="Times New Roman"/>
          <w:b/>
          <w:sz w:val="20"/>
          <w:szCs w:val="20"/>
        </w:rPr>
        <w:t>:  Manissha Bangera and Associatez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SharePoint Platform: Office365 SharePoint Online 2010 (Small Business Plan P)</w:t>
      </w:r>
    </w:p>
    <w:p w:rsidR="005D36C4" w:rsidRPr="0072095A" w:rsidRDefault="008B0F03">
      <w:pPr>
        <w:pStyle w:val="ListParagraph1"/>
        <w:numPr>
          <w:ilvl w:val="0"/>
          <w:numId w:val="10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different team sites departmental wise and document libraries.</w:t>
      </w:r>
    </w:p>
    <w:p w:rsidR="005D36C4" w:rsidRPr="0072095A" w:rsidRDefault="008B0F03">
      <w:pPr>
        <w:pStyle w:val="ListParagraph1"/>
        <w:numPr>
          <w:ilvl w:val="0"/>
          <w:numId w:val="10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Adding Company logo to the SharePoint site.</w:t>
      </w:r>
    </w:p>
    <w:p w:rsidR="005D36C4" w:rsidRPr="0072095A" w:rsidRDefault="008B0F03">
      <w:pPr>
        <w:pStyle w:val="ListParagraph1"/>
        <w:numPr>
          <w:ilvl w:val="0"/>
          <w:numId w:val="10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picture library.</w:t>
      </w:r>
    </w:p>
    <w:p w:rsidR="005D36C4" w:rsidRPr="00112582" w:rsidRDefault="008B0F03" w:rsidP="00112582">
      <w:pPr>
        <w:pStyle w:val="ListParagraph1"/>
        <w:numPr>
          <w:ilvl w:val="0"/>
          <w:numId w:val="10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 xml:space="preserve">Setting up Site theme.  </w:t>
      </w:r>
    </w:p>
    <w:p w:rsidR="005D36C4" w:rsidRPr="0072095A" w:rsidRDefault="005D36C4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</w:p>
    <w:p w:rsidR="005D36C4" w:rsidRPr="0072095A" w:rsidRDefault="00EB2DC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9</w:t>
      </w:r>
      <w:r w:rsidR="008B0F03" w:rsidRPr="0072095A">
        <w:rPr>
          <w:rFonts w:cs="Times New Roman"/>
          <w:b/>
          <w:sz w:val="20"/>
          <w:szCs w:val="20"/>
        </w:rPr>
        <w:t>:  Urban Infrastructure Venture Capital Ltd.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 xml:space="preserve">SharePoint Platform: Windows SharePoint Services 3.0 </w:t>
      </w:r>
    </w:p>
    <w:p w:rsidR="005D36C4" w:rsidRPr="0072095A" w:rsidRDefault="008B0F03">
      <w:pPr>
        <w:pStyle w:val="ListParagraph1"/>
        <w:numPr>
          <w:ilvl w:val="0"/>
          <w:numId w:val="11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different team sites departmental wise and document libraries.</w:t>
      </w:r>
    </w:p>
    <w:p w:rsidR="005D36C4" w:rsidRPr="0072095A" w:rsidRDefault="008B0F03">
      <w:pPr>
        <w:pStyle w:val="ListParagraph1"/>
        <w:numPr>
          <w:ilvl w:val="0"/>
          <w:numId w:val="11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Adding Company logo to the SharePoint site.</w:t>
      </w:r>
    </w:p>
    <w:p w:rsidR="005D36C4" w:rsidRPr="0072095A" w:rsidRDefault="008B0F03">
      <w:pPr>
        <w:pStyle w:val="ListParagraph1"/>
        <w:numPr>
          <w:ilvl w:val="0"/>
          <w:numId w:val="11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picture library.</w:t>
      </w:r>
    </w:p>
    <w:p w:rsidR="005D36C4" w:rsidRPr="0072095A" w:rsidRDefault="008B0F03">
      <w:pPr>
        <w:pStyle w:val="ListParagraph1"/>
        <w:numPr>
          <w:ilvl w:val="0"/>
          <w:numId w:val="11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Setting up Site theme.</w:t>
      </w:r>
    </w:p>
    <w:p w:rsidR="005D36C4" w:rsidRPr="0072095A" w:rsidRDefault="008B0F03">
      <w:pPr>
        <w:pStyle w:val="ListParagraph1"/>
        <w:numPr>
          <w:ilvl w:val="0"/>
          <w:numId w:val="11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Adding users to team sites group wise and then assigning relevant permission levels to each SharePoint group.</w:t>
      </w:r>
    </w:p>
    <w:p w:rsidR="005D36C4" w:rsidRPr="0072095A" w:rsidRDefault="008B0F03">
      <w:pPr>
        <w:pStyle w:val="ListParagraph1"/>
        <w:numPr>
          <w:ilvl w:val="0"/>
          <w:numId w:val="11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application using custom list.</w:t>
      </w:r>
    </w:p>
    <w:p w:rsidR="005D36C4" w:rsidRPr="0072095A" w:rsidRDefault="005D36C4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</w:p>
    <w:p w:rsidR="005D36C4" w:rsidRPr="0072095A" w:rsidRDefault="00EB2DC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10</w:t>
      </w:r>
      <w:r w:rsidR="008B0F03" w:rsidRPr="0072095A">
        <w:rPr>
          <w:rFonts w:cs="Times New Roman"/>
          <w:b/>
          <w:sz w:val="20"/>
          <w:szCs w:val="20"/>
        </w:rPr>
        <w:t>: Essen Vision Software Pvt. Ltd.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 w:rsidRPr="0072095A">
        <w:rPr>
          <w:rFonts w:cs="Times New Roman"/>
          <w:b/>
          <w:sz w:val="20"/>
          <w:szCs w:val="20"/>
        </w:rPr>
        <w:t>SharePoint Platform: Office365 SharePoint Online 2010</w:t>
      </w:r>
    </w:p>
    <w:p w:rsidR="005D36C4" w:rsidRPr="0072095A" w:rsidRDefault="008B0F03">
      <w:pPr>
        <w:pStyle w:val="ListParagraph1"/>
        <w:numPr>
          <w:ilvl w:val="0"/>
          <w:numId w:val="1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Creating different team sites departmental wise and document libraries.</w:t>
      </w:r>
    </w:p>
    <w:p w:rsidR="005D36C4" w:rsidRPr="0072095A" w:rsidRDefault="008B0F03">
      <w:pPr>
        <w:pStyle w:val="ListParagraph1"/>
        <w:numPr>
          <w:ilvl w:val="0"/>
          <w:numId w:val="1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Adding Company logo to the SharePoint site.</w:t>
      </w:r>
    </w:p>
    <w:p w:rsidR="005D36C4" w:rsidRPr="0072095A" w:rsidRDefault="008B0F03">
      <w:pPr>
        <w:pStyle w:val="ListParagraph1"/>
        <w:numPr>
          <w:ilvl w:val="0"/>
          <w:numId w:val="1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lastRenderedPageBreak/>
        <w:t>Creating picture library.</w:t>
      </w:r>
    </w:p>
    <w:p w:rsidR="005D36C4" w:rsidRPr="0072095A" w:rsidRDefault="008B0F03">
      <w:pPr>
        <w:pStyle w:val="ListParagraph1"/>
        <w:numPr>
          <w:ilvl w:val="0"/>
          <w:numId w:val="1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Setting up Site theme.</w:t>
      </w:r>
    </w:p>
    <w:p w:rsidR="005D36C4" w:rsidRPr="0072095A" w:rsidRDefault="008B0F03">
      <w:pPr>
        <w:pStyle w:val="ListParagraph1"/>
        <w:numPr>
          <w:ilvl w:val="0"/>
          <w:numId w:val="1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Adding users to team sites group wise and then assigning relevant permission levels to each SharePoint group.</w:t>
      </w:r>
    </w:p>
    <w:p w:rsidR="005D36C4" w:rsidRPr="0072095A" w:rsidRDefault="008B0F03">
      <w:pPr>
        <w:pStyle w:val="ListParagraph1"/>
        <w:numPr>
          <w:ilvl w:val="0"/>
          <w:numId w:val="12"/>
        </w:num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Added CSS code to change the look and feel of the SharePoint team site.</w:t>
      </w:r>
    </w:p>
    <w:p w:rsidR="005D36C4" w:rsidRPr="0072095A" w:rsidRDefault="005D36C4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</w:p>
    <w:p w:rsidR="005D36C4" w:rsidRPr="0072095A" w:rsidRDefault="00EB2DC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11</w:t>
      </w:r>
      <w:r w:rsidR="008B0F03" w:rsidRPr="0072095A">
        <w:rPr>
          <w:rFonts w:cs="Times New Roman"/>
          <w:b/>
          <w:sz w:val="20"/>
          <w:szCs w:val="20"/>
        </w:rPr>
        <w:t>: The All India Exporters’ Chamber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Technology: Using SharePoint Public Facing Website on Office365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 xml:space="preserve">Website: </w:t>
      </w:r>
      <w:hyperlink r:id="rId9">
        <w:r w:rsidRPr="0072095A">
          <w:rPr>
            <w:rFonts w:cs="Times New Roman"/>
            <w:sz w:val="20"/>
            <w:szCs w:val="20"/>
          </w:rPr>
          <w:t>www.aiechamber.org</w:t>
        </w:r>
      </w:hyperlink>
      <w:hyperlink r:id="rId10"/>
    </w:p>
    <w:p w:rsidR="005D36C4" w:rsidRPr="0072095A" w:rsidRDefault="00A216A1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  <w:hyperlink r:id="rId11"/>
    </w:p>
    <w:p w:rsidR="005D36C4" w:rsidRPr="0072095A" w:rsidRDefault="00EB2DC3">
      <w:pPr>
        <w:tabs>
          <w:tab w:val="left" w:pos="975"/>
          <w:tab w:val="left" w:pos="1725"/>
          <w:tab w:val="left" w:pos="2520"/>
        </w:tabs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12</w:t>
      </w:r>
      <w:r w:rsidR="008B0F03" w:rsidRPr="0072095A">
        <w:rPr>
          <w:rFonts w:cs="Times New Roman"/>
          <w:b/>
          <w:sz w:val="20"/>
          <w:szCs w:val="20"/>
        </w:rPr>
        <w:t>: Techgyan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Technology: Using SharePoint Public Facing Website on Office365</w:t>
      </w:r>
    </w:p>
    <w:p w:rsidR="00C01F5D" w:rsidRDefault="008B0F03" w:rsidP="00C01F5D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 xml:space="preserve">Website:   </w:t>
      </w:r>
      <w:hyperlink r:id="rId12">
        <w:r w:rsidRPr="0072095A">
          <w:rPr>
            <w:rFonts w:cs="Times New Roman"/>
            <w:sz w:val="20"/>
            <w:szCs w:val="20"/>
          </w:rPr>
          <w:t>www.techgyan.com</w:t>
        </w:r>
      </w:hyperlink>
      <w:hyperlink r:id="rId13"/>
      <w:hyperlink r:id="rId14"/>
    </w:p>
    <w:p w:rsidR="00C01F5D" w:rsidRDefault="00C01F5D" w:rsidP="00C01F5D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</w:p>
    <w:p w:rsidR="00C01F5D" w:rsidRPr="00C01F5D" w:rsidRDefault="00C01F5D" w:rsidP="00C01F5D">
      <w:pPr>
        <w:tabs>
          <w:tab w:val="left" w:pos="975"/>
          <w:tab w:val="left" w:pos="1725"/>
          <w:tab w:val="left" w:pos="2520"/>
        </w:tabs>
        <w:spacing w:line="276" w:lineRule="auto"/>
        <w:rPr>
          <w:rFonts w:cs="Times New Roman"/>
          <w:sz w:val="20"/>
          <w:szCs w:val="20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97"/>
      </w:tblGrid>
      <w:tr w:rsidR="00112582" w:rsidTr="008B0F03">
        <w:trPr>
          <w:trHeight w:val="335"/>
        </w:trPr>
        <w:tc>
          <w:tcPr>
            <w:tcW w:w="8897" w:type="dxa"/>
            <w:shd w:val="clear" w:color="auto" w:fill="D9D9D9" w:themeFill="background1" w:themeFillShade="D9"/>
          </w:tcPr>
          <w:p w:rsidR="00112582" w:rsidRPr="00112582" w:rsidRDefault="00112582">
            <w:pPr>
              <w:jc w:val="both"/>
              <w:rPr>
                <w:b/>
                <w:sz w:val="20"/>
                <w:szCs w:val="20"/>
              </w:rPr>
            </w:pPr>
            <w:r w:rsidRPr="00112582">
              <w:rPr>
                <w:b/>
                <w:sz w:val="20"/>
                <w:szCs w:val="20"/>
              </w:rPr>
              <w:t>Education</w:t>
            </w:r>
          </w:p>
        </w:tc>
      </w:tr>
    </w:tbl>
    <w:p w:rsidR="005D36C4" w:rsidRPr="0072095A" w:rsidRDefault="00A216A1">
      <w:pPr>
        <w:jc w:val="both"/>
        <w:rPr>
          <w:rFonts w:cs="Times New Roman"/>
          <w:sz w:val="20"/>
          <w:szCs w:val="20"/>
        </w:rPr>
      </w:pPr>
      <w:hyperlink r:id="rId15"/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360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May 2007 - B.Sc.IT from Mumbai University Secured 64.87%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360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February 2004 – HSC from Mumbai University Secured 53.67%</w:t>
      </w: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spacing w:line="360" w:lineRule="auto"/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March 2002 – SSC from Mumbai University Secured 73.06%</w:t>
      </w: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97"/>
      </w:tblGrid>
      <w:tr w:rsidR="0052510E" w:rsidTr="008B0F03">
        <w:tc>
          <w:tcPr>
            <w:tcW w:w="8897" w:type="dxa"/>
            <w:shd w:val="clear" w:color="auto" w:fill="D9D9D9" w:themeFill="background1" w:themeFillShade="D9"/>
          </w:tcPr>
          <w:p w:rsidR="0052510E" w:rsidRPr="0052510E" w:rsidRDefault="0052510E">
            <w:pPr>
              <w:tabs>
                <w:tab w:val="left" w:pos="975"/>
                <w:tab w:val="left" w:pos="1725"/>
                <w:tab w:val="left" w:pos="2520"/>
              </w:tabs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52510E">
              <w:rPr>
                <w:rFonts w:cs="Times New Roman"/>
                <w:b/>
                <w:sz w:val="20"/>
                <w:szCs w:val="20"/>
              </w:rPr>
              <w:t>Personal Profile</w:t>
            </w:r>
          </w:p>
        </w:tc>
      </w:tr>
    </w:tbl>
    <w:p w:rsidR="005D36C4" w:rsidRPr="0072095A" w:rsidRDefault="005D36C4">
      <w:pPr>
        <w:jc w:val="both"/>
        <w:rPr>
          <w:rFonts w:cs="Times New Roman"/>
          <w:sz w:val="20"/>
          <w:szCs w:val="20"/>
        </w:rPr>
      </w:pPr>
    </w:p>
    <w:tbl>
      <w:tblPr>
        <w:tblW w:w="7925" w:type="dxa"/>
        <w:tblInd w:w="633" w:type="dxa"/>
        <w:tblLayout w:type="fixed"/>
        <w:tblLook w:val="04A0" w:firstRow="1" w:lastRow="0" w:firstColumn="1" w:lastColumn="0" w:noHBand="0" w:noVBand="1"/>
      </w:tblPr>
      <w:tblGrid>
        <w:gridCol w:w="2853"/>
        <w:gridCol w:w="5072"/>
      </w:tblGrid>
      <w:tr w:rsidR="005D36C4" w:rsidRPr="0072095A">
        <w:trPr>
          <w:trHeight w:val="34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5D36C4" w:rsidRPr="0072095A" w:rsidRDefault="008B0F03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sz w:val="20"/>
                <w:szCs w:val="20"/>
              </w:rPr>
              <w:t>Name: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5D36C4" w:rsidRPr="0072095A" w:rsidRDefault="008B0F03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sz w:val="20"/>
                <w:szCs w:val="20"/>
              </w:rPr>
              <w:t>Madhuri Prakash Kamble</w:t>
            </w:r>
          </w:p>
        </w:tc>
      </w:tr>
      <w:tr w:rsidR="005D36C4" w:rsidRPr="0072095A">
        <w:trPr>
          <w:trHeight w:val="28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5D36C4" w:rsidRPr="0072095A" w:rsidRDefault="008B0F03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sz w:val="20"/>
                <w:szCs w:val="20"/>
              </w:rPr>
              <w:t>Date of Birth: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5D36C4" w:rsidRPr="0072095A" w:rsidRDefault="008B0F03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sz w:val="20"/>
                <w:szCs w:val="20"/>
              </w:rPr>
              <w:t>21-09-1986</w:t>
            </w:r>
          </w:p>
        </w:tc>
      </w:tr>
      <w:tr w:rsidR="005D36C4" w:rsidRPr="0072095A">
        <w:trPr>
          <w:trHeight w:val="30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5D36C4" w:rsidRPr="0072095A" w:rsidRDefault="008B0F03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sz w:val="20"/>
                <w:szCs w:val="20"/>
              </w:rPr>
              <w:t>Gender: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5D36C4" w:rsidRPr="0072095A" w:rsidRDefault="008B0F03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sz w:val="20"/>
                <w:szCs w:val="20"/>
              </w:rPr>
              <w:t>Female</w:t>
            </w:r>
          </w:p>
        </w:tc>
      </w:tr>
      <w:tr w:rsidR="005D36C4" w:rsidRPr="0072095A">
        <w:trPr>
          <w:trHeight w:val="30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5D36C4" w:rsidRPr="0072095A" w:rsidRDefault="008B0F03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sz w:val="20"/>
                <w:szCs w:val="20"/>
              </w:rPr>
              <w:t>Marital Status: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5D36C4" w:rsidRPr="0072095A" w:rsidRDefault="008B0F03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sz w:val="20"/>
                <w:szCs w:val="20"/>
              </w:rPr>
              <w:t>Single</w:t>
            </w:r>
          </w:p>
        </w:tc>
      </w:tr>
      <w:tr w:rsidR="005D36C4" w:rsidRPr="0072095A">
        <w:trPr>
          <w:trHeight w:val="30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5D36C4" w:rsidRPr="0072095A" w:rsidRDefault="008B0F03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sz w:val="20"/>
                <w:szCs w:val="20"/>
              </w:rPr>
              <w:t>Languages Known: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5D36C4" w:rsidRPr="0072095A" w:rsidRDefault="008B0F03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sz w:val="20"/>
                <w:szCs w:val="20"/>
              </w:rPr>
              <w:t>English, Hindi, Marathi.</w:t>
            </w:r>
          </w:p>
        </w:tc>
      </w:tr>
      <w:tr w:rsidR="005D36C4" w:rsidRPr="0072095A">
        <w:trPr>
          <w:trHeight w:val="300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5D36C4" w:rsidRPr="0072095A" w:rsidRDefault="008B0F03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sz w:val="20"/>
                <w:szCs w:val="20"/>
              </w:rPr>
              <w:t>Nationality:</w:t>
            </w: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</w:tcPr>
          <w:p w:rsidR="005D36C4" w:rsidRPr="0072095A" w:rsidRDefault="008B0F03">
            <w:pPr>
              <w:tabs>
                <w:tab w:val="left" w:pos="975"/>
                <w:tab w:val="left" w:pos="1725"/>
                <w:tab w:val="left" w:pos="2520"/>
              </w:tabs>
              <w:rPr>
                <w:rFonts w:cs="Times New Roman"/>
                <w:sz w:val="20"/>
                <w:szCs w:val="20"/>
              </w:rPr>
            </w:pPr>
            <w:r w:rsidRPr="0072095A">
              <w:rPr>
                <w:rFonts w:cs="Times New Roman"/>
                <w:sz w:val="20"/>
                <w:szCs w:val="20"/>
              </w:rPr>
              <w:t xml:space="preserve">Indian </w:t>
            </w:r>
          </w:p>
        </w:tc>
      </w:tr>
    </w:tbl>
    <w:p w:rsidR="0052510E" w:rsidRDefault="0052510E" w:rsidP="0052510E">
      <w:pPr>
        <w:tabs>
          <w:tab w:val="left" w:pos="975"/>
          <w:tab w:val="left" w:pos="1725"/>
          <w:tab w:val="left" w:pos="2520"/>
        </w:tabs>
        <w:spacing w:line="360" w:lineRule="auto"/>
        <w:rPr>
          <w:rFonts w:cs="Times New Roman"/>
          <w:sz w:val="20"/>
          <w:szCs w:val="20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97"/>
      </w:tblGrid>
      <w:tr w:rsidR="0052510E" w:rsidTr="008B0F03">
        <w:trPr>
          <w:trHeight w:val="435"/>
        </w:trPr>
        <w:tc>
          <w:tcPr>
            <w:tcW w:w="8897" w:type="dxa"/>
            <w:shd w:val="clear" w:color="auto" w:fill="D9D9D9" w:themeFill="background1" w:themeFillShade="D9"/>
          </w:tcPr>
          <w:p w:rsidR="0052510E" w:rsidRPr="0052510E" w:rsidRDefault="0052510E">
            <w:pPr>
              <w:tabs>
                <w:tab w:val="left" w:pos="2520"/>
              </w:tabs>
              <w:rPr>
                <w:rFonts w:cs="Times New Roman"/>
                <w:b/>
                <w:sz w:val="20"/>
                <w:szCs w:val="20"/>
              </w:rPr>
            </w:pPr>
            <w:r w:rsidRPr="0052510E">
              <w:rPr>
                <w:rFonts w:cs="Times New Roman"/>
                <w:b/>
                <w:sz w:val="20"/>
                <w:szCs w:val="20"/>
              </w:rPr>
              <w:t>Declaration</w:t>
            </w:r>
          </w:p>
        </w:tc>
      </w:tr>
    </w:tbl>
    <w:p w:rsidR="005D36C4" w:rsidRPr="0072095A" w:rsidRDefault="005D36C4">
      <w:pPr>
        <w:tabs>
          <w:tab w:val="left" w:pos="2520"/>
        </w:tabs>
        <w:rPr>
          <w:rFonts w:cs="Times New Roman"/>
          <w:sz w:val="20"/>
          <w:szCs w:val="20"/>
        </w:rPr>
      </w:pP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I hereby declare that all the above statement mentioned is correct to the best of my knowledge and believe.</w:t>
      </w:r>
    </w:p>
    <w:p w:rsidR="005D36C4" w:rsidRPr="0072095A" w:rsidRDefault="005D36C4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</w:p>
    <w:p w:rsidR="005D36C4" w:rsidRPr="0072095A" w:rsidRDefault="005D36C4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</w:p>
    <w:p w:rsidR="005D36C4" w:rsidRPr="0072095A" w:rsidRDefault="008B0F03">
      <w:pPr>
        <w:tabs>
          <w:tab w:val="left" w:pos="975"/>
          <w:tab w:val="left" w:pos="1725"/>
          <w:tab w:val="left" w:pos="2520"/>
        </w:tabs>
        <w:rPr>
          <w:rFonts w:cs="Times New Roman"/>
          <w:sz w:val="20"/>
          <w:szCs w:val="20"/>
        </w:rPr>
      </w:pPr>
      <w:r w:rsidRPr="0072095A">
        <w:rPr>
          <w:rFonts w:cs="Times New Roman"/>
          <w:sz w:val="20"/>
          <w:szCs w:val="20"/>
        </w:rPr>
        <w:t>Place                                                                            Yours faithfully,</w:t>
      </w:r>
    </w:p>
    <w:p w:rsidR="005D36C4" w:rsidRPr="0072095A" w:rsidRDefault="008B0F03">
      <w:pPr>
        <w:rPr>
          <w:sz w:val="20"/>
          <w:szCs w:val="20"/>
        </w:rPr>
      </w:pPr>
      <w:r w:rsidRPr="0072095A">
        <w:rPr>
          <w:rFonts w:cs="Times New Roman"/>
          <w:sz w:val="20"/>
          <w:szCs w:val="20"/>
        </w:rPr>
        <w:t>Mumbai                                                                       Madhuri Prakash Kamble</w:t>
      </w:r>
    </w:p>
    <w:sectPr w:rsidR="005D36C4" w:rsidRPr="0072095A">
      <w:pgSz w:w="12240" w:h="15840"/>
      <w:pgMar w:top="993" w:right="2034" w:bottom="1276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9B9"/>
    <w:multiLevelType w:val="multilevel"/>
    <w:tmpl w:val="004F79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C90"/>
    <w:multiLevelType w:val="hybridMultilevel"/>
    <w:tmpl w:val="4E9AFC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D79"/>
    <w:multiLevelType w:val="multilevel"/>
    <w:tmpl w:val="09DE3D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91C"/>
    <w:multiLevelType w:val="multilevel"/>
    <w:tmpl w:val="0A0A5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7252"/>
    <w:multiLevelType w:val="multilevel"/>
    <w:tmpl w:val="0FE27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A6E"/>
    <w:multiLevelType w:val="hybridMultilevel"/>
    <w:tmpl w:val="FAEE184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D5711"/>
    <w:multiLevelType w:val="multilevel"/>
    <w:tmpl w:val="30CD57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D0BC9"/>
    <w:multiLevelType w:val="hybridMultilevel"/>
    <w:tmpl w:val="A7F26C2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80D52"/>
    <w:multiLevelType w:val="multilevel"/>
    <w:tmpl w:val="4B68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50D8"/>
    <w:multiLevelType w:val="multilevel"/>
    <w:tmpl w:val="4D975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95309"/>
    <w:multiLevelType w:val="singleLevel"/>
    <w:tmpl w:val="59395309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5F661885"/>
    <w:multiLevelType w:val="multilevel"/>
    <w:tmpl w:val="5F6618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16131"/>
    <w:multiLevelType w:val="multilevel"/>
    <w:tmpl w:val="605161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225"/>
    <w:multiLevelType w:val="multilevel"/>
    <w:tmpl w:val="718A02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C07EB"/>
    <w:multiLevelType w:val="multilevel"/>
    <w:tmpl w:val="7A9C07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F55A5"/>
    <w:multiLevelType w:val="hybridMultilevel"/>
    <w:tmpl w:val="94CE4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14"/>
  </w:num>
  <w:num w:numId="13">
    <w:abstractNumId w:val="5"/>
  </w:num>
  <w:num w:numId="14">
    <w:abstractNumId w:val="1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172A27"/>
    <w:rsid w:val="00010B25"/>
    <w:rsid w:val="000B04A3"/>
    <w:rsid w:val="00106D05"/>
    <w:rsid w:val="00112582"/>
    <w:rsid w:val="00172A27"/>
    <w:rsid w:val="001A08C7"/>
    <w:rsid w:val="001E7B0D"/>
    <w:rsid w:val="00327B3C"/>
    <w:rsid w:val="003B4645"/>
    <w:rsid w:val="00430908"/>
    <w:rsid w:val="00460CD0"/>
    <w:rsid w:val="004669A3"/>
    <w:rsid w:val="004A08CF"/>
    <w:rsid w:val="004E2612"/>
    <w:rsid w:val="00524AFE"/>
    <w:rsid w:val="0052510E"/>
    <w:rsid w:val="005D36C4"/>
    <w:rsid w:val="0065008B"/>
    <w:rsid w:val="00657EF1"/>
    <w:rsid w:val="006E0608"/>
    <w:rsid w:val="006F29BF"/>
    <w:rsid w:val="0071072C"/>
    <w:rsid w:val="0072095A"/>
    <w:rsid w:val="007329C5"/>
    <w:rsid w:val="00744232"/>
    <w:rsid w:val="00756D4A"/>
    <w:rsid w:val="0078067E"/>
    <w:rsid w:val="00782554"/>
    <w:rsid w:val="00814A0E"/>
    <w:rsid w:val="00814FBB"/>
    <w:rsid w:val="00832F22"/>
    <w:rsid w:val="00864964"/>
    <w:rsid w:val="008B0F03"/>
    <w:rsid w:val="008D1DFF"/>
    <w:rsid w:val="00941AED"/>
    <w:rsid w:val="00986C0F"/>
    <w:rsid w:val="009B6E8F"/>
    <w:rsid w:val="009C62D9"/>
    <w:rsid w:val="00A216A1"/>
    <w:rsid w:val="00A24A1E"/>
    <w:rsid w:val="00AE357E"/>
    <w:rsid w:val="00B33D2F"/>
    <w:rsid w:val="00BC23AC"/>
    <w:rsid w:val="00C01F5D"/>
    <w:rsid w:val="00C2433C"/>
    <w:rsid w:val="00CD07F0"/>
    <w:rsid w:val="00CF478D"/>
    <w:rsid w:val="00D2262A"/>
    <w:rsid w:val="00D25B7A"/>
    <w:rsid w:val="00DD41DA"/>
    <w:rsid w:val="00E60A92"/>
    <w:rsid w:val="00EA4705"/>
    <w:rsid w:val="00EB2DC3"/>
    <w:rsid w:val="00EC20AE"/>
    <w:rsid w:val="00F642EB"/>
    <w:rsid w:val="00FD25BC"/>
    <w:rsid w:val="00FD6CF0"/>
    <w:rsid w:val="19CB46F9"/>
    <w:rsid w:val="33537597"/>
    <w:rsid w:val="65BD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C161B0-7BC4-413E-8BB8-05A8059F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  <w:rPr>
      <w:color w:val="000000"/>
      <w:sz w:val="24"/>
      <w:szCs w:val="24"/>
      <w:lang w:val="en-US" w:eastAsia="en-US" w:bidi="mr-IN"/>
    </w:rPr>
  </w:style>
  <w:style w:type="paragraph" w:styleId="Heading1">
    <w:name w:val="heading 1"/>
    <w:basedOn w:val="Normal"/>
    <w:next w:val="Normal"/>
    <w:pPr>
      <w:keepNext/>
      <w:keepLines/>
      <w:outlineLvl w:val="0"/>
    </w:p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Style11">
    <w:name w:val="_Style 11"/>
    <w:basedOn w:val="TableNormal"/>
    <w:tblPr/>
  </w:style>
  <w:style w:type="table" w:customStyle="1" w:styleId="Style12">
    <w:name w:val="_Style 12"/>
    <w:basedOn w:val="TableNormal"/>
    <w:tblPr/>
  </w:style>
  <w:style w:type="table" w:customStyle="1" w:styleId="Style13">
    <w:name w:val="_Style 13"/>
    <w:basedOn w:val="TableNormal"/>
    <w:tblPr/>
  </w:style>
  <w:style w:type="table" w:customStyle="1" w:styleId="Style14">
    <w:name w:val="_Style 14"/>
    <w:basedOn w:val="TableNormal"/>
    <w:tblPr/>
  </w:style>
  <w:style w:type="table" w:customStyle="1" w:styleId="Style15">
    <w:name w:val="_Style 15"/>
    <w:basedOn w:val="TableNormal"/>
    <w:tblPr/>
  </w:style>
  <w:style w:type="table" w:customStyle="1" w:styleId="Style16">
    <w:name w:val="_Style 16"/>
    <w:basedOn w:val="TableNormal"/>
    <w:tblPr/>
  </w:style>
  <w:style w:type="table" w:customStyle="1" w:styleId="Style17">
    <w:name w:val="_Style 17"/>
    <w:basedOn w:val="TableNormal"/>
    <w:tblPr/>
  </w:style>
  <w:style w:type="table" w:customStyle="1" w:styleId="Style18">
    <w:name w:val="_Style 18"/>
    <w:basedOn w:val="TableNormal"/>
    <w:tblPr/>
  </w:style>
  <w:style w:type="table" w:customStyle="1" w:styleId="Style19">
    <w:name w:val="_Style 19"/>
    <w:basedOn w:val="TableNormal"/>
    <w:tblPr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unhideWhenUsed/>
    <w:rsid w:val="0094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1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uri2109@gmail.com" TargetMode="External"/><Relationship Id="rId13" Type="http://schemas.openxmlformats.org/officeDocument/2006/relationships/hyperlink" Target="http://www.techgyan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madhuri2109@gmail.com" TargetMode="External"/><Relationship Id="rId12" Type="http://schemas.openxmlformats.org/officeDocument/2006/relationships/hyperlink" Target="http://www.techgya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echambe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chgyan.com" TargetMode="External"/><Relationship Id="rId10" Type="http://schemas.openxmlformats.org/officeDocument/2006/relationships/hyperlink" Target="http://www.aiechamber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iechamber.org" TargetMode="External"/><Relationship Id="rId14" Type="http://schemas.openxmlformats.org/officeDocument/2006/relationships/hyperlink" Target="http://www.techgy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6C0B7-70C6-423D-B811-2C295B42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 Khan Pirkhan Pathan</dc:creator>
  <cp:lastModifiedBy>Madhuri</cp:lastModifiedBy>
  <cp:revision>12</cp:revision>
  <cp:lastPrinted>2015-12-01T13:11:00Z</cp:lastPrinted>
  <dcterms:created xsi:type="dcterms:W3CDTF">2018-03-10T07:03:00Z</dcterms:created>
  <dcterms:modified xsi:type="dcterms:W3CDTF">2018-06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